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59" w:rsidRDefault="00CB7D59" w:rsidP="000208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BABANE GOLF</w:t>
      </w:r>
    </w:p>
    <w:p w:rsidR="00C54C18" w:rsidRPr="00936BE9" w:rsidRDefault="00CB7D59" w:rsidP="000208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Y-LAWS </w:t>
      </w:r>
      <w:r w:rsidR="000208D3" w:rsidRPr="00936BE9">
        <w:rPr>
          <w:b/>
          <w:sz w:val="36"/>
          <w:szCs w:val="36"/>
        </w:rPr>
        <w:t>COMMENT</w:t>
      </w:r>
      <w:r w:rsidR="003D6DD9">
        <w:rPr>
          <w:b/>
          <w:sz w:val="36"/>
          <w:szCs w:val="36"/>
        </w:rPr>
        <w:t>S</w:t>
      </w:r>
      <w:r w:rsidR="000208D3" w:rsidRPr="00936BE9">
        <w:rPr>
          <w:b/>
          <w:sz w:val="36"/>
          <w:szCs w:val="36"/>
        </w:rPr>
        <w:t xml:space="preserve"> SUBMISSION FORM</w:t>
      </w:r>
    </w:p>
    <w:p w:rsidR="000208D3" w:rsidRDefault="000208D3" w:rsidP="00F377F9">
      <w:pPr>
        <w:jc w:val="center"/>
      </w:pPr>
      <w:r w:rsidRPr="00936BE9">
        <w:rPr>
          <w:b/>
        </w:rPr>
        <w:t>DOCUMENT:</w:t>
      </w:r>
      <w:r>
        <w:t xml:space="preserve"> Mbabane Golf Club By-LAWS</w:t>
      </w:r>
    </w:p>
    <w:p w:rsidR="000208D3" w:rsidRDefault="000208D3" w:rsidP="00F377F9">
      <w:pPr>
        <w:jc w:val="center"/>
      </w:pPr>
      <w:r w:rsidRPr="00936BE9">
        <w:rPr>
          <w:b/>
        </w:rPr>
        <w:t>Revision:</w:t>
      </w:r>
      <w:r>
        <w:t xml:space="preserve">  1</w:t>
      </w:r>
    </w:p>
    <w:p w:rsidR="000208D3" w:rsidRPr="00BF5F1F" w:rsidRDefault="00BF5F1F">
      <w:pPr>
        <w:rPr>
          <w:b/>
        </w:rPr>
      </w:pPr>
      <w:r w:rsidRPr="00BF5F1F">
        <w:rPr>
          <w:b/>
        </w:rPr>
        <w:t>INSTRUCTIONS</w:t>
      </w:r>
    </w:p>
    <w:p w:rsidR="00CB7D59" w:rsidRDefault="00CB7D59" w:rsidP="006719D6">
      <w:pPr>
        <w:jc w:val="both"/>
      </w:pPr>
      <w:r>
        <w:t>Please use the form below to submit comments on the draft</w:t>
      </w:r>
      <w:r w:rsidR="003D5BD9">
        <w:t xml:space="preserve"> by-laws</w:t>
      </w:r>
      <w:r>
        <w:t>.</w:t>
      </w:r>
      <w:r w:rsidR="00BF5F1F">
        <w:t xml:space="preserve"> Please ensure that your comments</w:t>
      </w:r>
      <w:r>
        <w:t xml:space="preserve"> </w:t>
      </w:r>
      <w:r w:rsidR="00BF5F1F">
        <w:t xml:space="preserve">are concise. </w:t>
      </w:r>
      <w:r>
        <w:t xml:space="preserve">A copy of the Mbabane Club Constitution is available </w:t>
      </w:r>
      <w:r w:rsidR="005D2BD9">
        <w:t>on request;</w:t>
      </w:r>
      <w:r w:rsidR="00BE58D7">
        <w:t xml:space="preserve"> please send an email to </w:t>
      </w:r>
      <w:hyperlink r:id="rId7" w:history="1">
        <w:r w:rsidR="00BE58D7" w:rsidRPr="00FB1212">
          <w:rPr>
            <w:rStyle w:val="Hyperlink"/>
          </w:rPr>
          <w:t>mbabaneclub@realnet.co.sz</w:t>
        </w:r>
      </w:hyperlink>
      <w:r w:rsidR="00BE58D7">
        <w:t xml:space="preserve"> requesting such.</w:t>
      </w:r>
      <w:r w:rsidR="006719D6">
        <w:t xml:space="preserve"> All completed forms must be sent by email to </w:t>
      </w:r>
      <w:hyperlink r:id="rId8" w:history="1">
        <w:r w:rsidR="006719D6" w:rsidRPr="009D59E8">
          <w:rPr>
            <w:rStyle w:val="Hyperlink"/>
          </w:rPr>
          <w:t>mbabaneclub@realnet.co.sz</w:t>
        </w:r>
      </w:hyperlink>
      <w:r w:rsidR="006719D6">
        <w:t xml:space="preserve">, clearly marked “Golf Club By-Laws Comments Submission”. The comments submission dead-line is </w:t>
      </w:r>
      <w:r w:rsidR="006719D6" w:rsidRPr="006719D6">
        <w:rPr>
          <w:b/>
        </w:rPr>
        <w:t>28 September 2012</w:t>
      </w:r>
      <w:r w:rsidR="006719D6">
        <w:t>. Members will be advised of the date of the extra-ordinary meeting during which submissions will be discussed.</w:t>
      </w:r>
    </w:p>
    <w:p w:rsidR="003D6DD9" w:rsidRPr="003D6DD9" w:rsidRDefault="003D6DD9">
      <w:pPr>
        <w:rPr>
          <w:b/>
        </w:rPr>
      </w:pPr>
      <w:r w:rsidRPr="003D6DD9">
        <w:rPr>
          <w:b/>
        </w:rPr>
        <w:t>MEMBERSHIP DETAILS</w:t>
      </w:r>
    </w:p>
    <w:tbl>
      <w:tblPr>
        <w:tblStyle w:val="TableGrid"/>
        <w:tblW w:w="0" w:type="auto"/>
        <w:tblLook w:val="04A0"/>
      </w:tblPr>
      <w:tblGrid>
        <w:gridCol w:w="2660"/>
        <w:gridCol w:w="6582"/>
      </w:tblGrid>
      <w:tr w:rsidR="003D6DD9" w:rsidTr="003D6DD9">
        <w:tc>
          <w:tcPr>
            <w:tcW w:w="2660" w:type="dxa"/>
          </w:tcPr>
          <w:p w:rsidR="003D6DD9" w:rsidRDefault="003D6DD9">
            <w:r>
              <w:t>Name Of Member</w:t>
            </w:r>
          </w:p>
        </w:tc>
        <w:sdt>
          <w:sdtPr>
            <w:rPr>
              <w:color w:val="000000" w:themeColor="text1"/>
            </w:rPr>
            <w:alias w:val="Enter your full name"/>
            <w:tag w:val="Enter your full name"/>
            <w:id w:val="151029446"/>
            <w:placeholder>
              <w:docPart w:val="E66C645F33584A68891A306A235FB030"/>
            </w:placeholder>
            <w:showingPlcHdr/>
            <w:text/>
          </w:sdtPr>
          <w:sdtContent>
            <w:tc>
              <w:tcPr>
                <w:tcW w:w="6582" w:type="dxa"/>
              </w:tcPr>
              <w:p w:rsidR="003D6DD9" w:rsidRDefault="00CB7D59"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D6DD9" w:rsidTr="003D6DD9">
        <w:tc>
          <w:tcPr>
            <w:tcW w:w="2660" w:type="dxa"/>
          </w:tcPr>
          <w:p w:rsidR="003D6DD9" w:rsidRDefault="003D6DD9">
            <w:r>
              <w:t>Membership Number</w:t>
            </w:r>
          </w:p>
        </w:tc>
        <w:sdt>
          <w:sdtPr>
            <w:rPr>
              <w:color w:val="000000" w:themeColor="text1"/>
            </w:rPr>
            <w:alias w:val="Enter your Mbabane Club membership number"/>
            <w:tag w:val="Enter your Mbabane Club membership number"/>
            <w:id w:val="151029447"/>
            <w:placeholder>
              <w:docPart w:val="4B2FD4FDDED241FF86C44CE1D70C48C8"/>
            </w:placeholder>
            <w:showingPlcHdr/>
            <w:text/>
          </w:sdtPr>
          <w:sdtContent>
            <w:tc>
              <w:tcPr>
                <w:tcW w:w="6582" w:type="dxa"/>
              </w:tcPr>
              <w:p w:rsidR="003D6DD9" w:rsidRDefault="00CB7D59"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20C8" w:rsidTr="003D6DD9">
        <w:tc>
          <w:tcPr>
            <w:tcW w:w="2660" w:type="dxa"/>
          </w:tcPr>
          <w:p w:rsidR="00EF20C8" w:rsidRDefault="00EF20C8">
            <w:r>
              <w:t>Email Address</w:t>
            </w:r>
          </w:p>
        </w:tc>
        <w:sdt>
          <w:sdtPr>
            <w:rPr>
              <w:color w:val="000000" w:themeColor="text1"/>
            </w:rPr>
            <w:alias w:val="Enter your email address"/>
            <w:tag w:val="Enter your email address"/>
            <w:id w:val="159469901"/>
            <w:placeholder>
              <w:docPart w:val="1167A80107C74606AA7253A9AD51589E"/>
            </w:placeholder>
            <w:showingPlcHdr/>
            <w:text/>
          </w:sdtPr>
          <w:sdtContent>
            <w:tc>
              <w:tcPr>
                <w:tcW w:w="6582" w:type="dxa"/>
              </w:tcPr>
              <w:p w:rsidR="00EF20C8" w:rsidRDefault="00EF20C8">
                <w:pPr>
                  <w:rPr>
                    <w:color w:val="000000" w:themeColor="text1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D6DD9" w:rsidRDefault="003D6DD9"/>
    <w:p w:rsidR="00F9432B" w:rsidRDefault="00F9432B">
      <w:pPr>
        <w:rPr>
          <w:b/>
        </w:rPr>
      </w:pPr>
    </w:p>
    <w:p w:rsidR="003D6DD9" w:rsidRPr="003D6DD9" w:rsidRDefault="00F9432B">
      <w:pPr>
        <w:rPr>
          <w:b/>
        </w:rPr>
      </w:pPr>
      <w:r>
        <w:rPr>
          <w:b/>
        </w:rPr>
        <w:t>COMMENT 1</w:t>
      </w:r>
    </w:p>
    <w:tbl>
      <w:tblPr>
        <w:tblStyle w:val="TableGrid"/>
        <w:tblW w:w="0" w:type="auto"/>
        <w:tblLook w:val="04A0"/>
      </w:tblPr>
      <w:tblGrid>
        <w:gridCol w:w="2660"/>
        <w:gridCol w:w="3291"/>
        <w:gridCol w:w="3291"/>
      </w:tblGrid>
      <w:tr w:rsidR="00BB4CD4" w:rsidTr="00BF0E2A">
        <w:tc>
          <w:tcPr>
            <w:tcW w:w="2660" w:type="dxa"/>
          </w:tcPr>
          <w:p w:rsidR="00BB4CD4" w:rsidRDefault="00BB4CD4" w:rsidP="00BB4CD4">
            <w:pPr>
              <w:rPr>
                <w:color w:val="000000" w:themeColor="text1"/>
              </w:rPr>
            </w:pPr>
            <w:r>
              <w:t xml:space="preserve">Title Of Section </w:t>
            </w:r>
          </w:p>
        </w:tc>
        <w:tc>
          <w:tcPr>
            <w:tcW w:w="3291" w:type="dxa"/>
          </w:tcPr>
          <w:p w:rsidR="00BB4CD4" w:rsidRDefault="00466DC2" w:rsidP="00BB4CD4">
            <w:sdt>
              <w:sdtPr>
                <w:rPr>
                  <w:color w:val="000000" w:themeColor="text1"/>
                </w:rPr>
                <w:alias w:val="Select The Section from the drop-down"/>
                <w:tag w:val="Select The Section from the drop-down"/>
                <w:id w:val="151029399"/>
                <w:lock w:val="sdtLocked"/>
                <w:placeholder>
                  <w:docPart w:val="B4321AD3ED414530919F0D76638BECAC"/>
                </w:placeholder>
                <w:showingPlcHdr/>
                <w:comboBox>
                  <w:listItem w:value="Choose an item."/>
                  <w:listItem w:displayText="1. NAME" w:value="1. NAME"/>
                  <w:listItem w:displayText="2. OBJECTS" w:value="2. OBJECTS"/>
                  <w:listItem w:displayText="3. RULES OF THE GAME" w:value="3. RULES OF THE GAME"/>
                  <w:listItem w:displayText="4. MEMBERSHIP" w:value="4. MEMBERSHIP"/>
                  <w:listItem w:displayText="5. APPLICATION FOR MEMBERSHIP" w:value="5. APPLICATION FOR MEMBERSHIP"/>
                  <w:listItem w:displayText="6. RIGHTS OF MEMBERSHIP" w:value="6. RIGHTS OF MEMBERSHIP"/>
                  <w:listItem w:displayText="7. FEES" w:value="7. FEES"/>
                  <w:listItem w:displayText="8. DEFAULT IN FEES" w:value="8. DEFAULT IN FEES"/>
                  <w:listItem w:displayText="9. CONDUCT OF MEMBERS" w:value="9. CONDUCT OF MEMBERS"/>
                  <w:listItem w:displayText="10. RESIGNATION" w:value="10. RESIGNATION"/>
                  <w:listItem w:displayText="11. CONTROL OF CLUB" w:value="11. CONTROL OF CLUB"/>
                  <w:listItem w:displayText="12. LIABILITY OF COMMITTEE" w:value="12. LIABILITY OF COMMITTEE"/>
                  <w:listItem w:displayText="13. STAFF MEMBERS" w:value="13. STAFF MEMBERS"/>
                  <w:listItem w:displayText="14. FINANCES" w:value="14. FINANCES"/>
                  <w:listItem w:displayText="15. ANNUAL GENERAL MEETING" w:value="15. ANNUAL GENERAL MEETING"/>
                  <w:listItem w:displayText="16. EXTRA-ORDINARY GENERAL MEETING" w:value="16. EXTRA-ORDINARY GENERAL MEETING"/>
                  <w:listItem w:displayText="17. QUORUM OF MEMBERS" w:value="17. QUORUM OF MEMBERS"/>
                  <w:listItem w:displayText="18. AMMENDMENTS OF BY-LAWS" w:value="18. AMMENDMENTS OF BY-LAWS"/>
                  <w:listItem w:displayText="19. GENERAL" w:value="19. GENERAL"/>
                  <w:listItem w:displayText="SUGGEST A NEW SECTION" w:value="SUGGEST A NEW SECTION"/>
                </w:comboBox>
              </w:sdtPr>
              <w:sdtContent>
                <w:r w:rsidR="00BB4CD4" w:rsidRPr="00B035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291" w:type="dxa"/>
          </w:tcPr>
          <w:p w:rsidR="00BB4CD4" w:rsidRDefault="00CB7D59" w:rsidP="008E6F2B">
            <w:pPr>
              <w:rPr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 xml:space="preserve">Select section </w:t>
            </w:r>
            <w:r w:rsidR="00BB4CD4">
              <w:rPr>
                <w:i/>
                <w:color w:val="A6A6A6" w:themeColor="background1" w:themeShade="A6"/>
              </w:rPr>
              <w:t>from the drop-down list</w:t>
            </w:r>
            <w:r w:rsidR="00BB4CD4" w:rsidRPr="00F377F9">
              <w:rPr>
                <w:i/>
                <w:color w:val="A6A6A6" w:themeColor="background1" w:themeShade="A6"/>
              </w:rPr>
              <w:t>)</w:t>
            </w:r>
          </w:p>
        </w:tc>
      </w:tr>
      <w:tr w:rsidR="00BB4CD4" w:rsidTr="00BF0E2A">
        <w:tc>
          <w:tcPr>
            <w:tcW w:w="2660" w:type="dxa"/>
          </w:tcPr>
          <w:p w:rsidR="00BB4CD4" w:rsidRDefault="00BB4CD4" w:rsidP="00BB4CD4">
            <w:r>
              <w:t>Section</w:t>
            </w:r>
          </w:p>
        </w:tc>
        <w:sdt>
          <w:sdtPr>
            <w:rPr>
              <w:color w:val="000000" w:themeColor="text1"/>
            </w:rPr>
            <w:alias w:val="Enter the title of the Section"/>
            <w:tag w:val="Enter the title of the Section"/>
            <w:id w:val="151029415"/>
            <w:lock w:val="sdtLocked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291" w:type="dxa"/>
              </w:tcPr>
              <w:p w:rsidR="00BB4CD4" w:rsidRDefault="00BB4CD4" w:rsidP="00BB4CD4">
                <w:pPr>
                  <w:rPr>
                    <w:color w:val="000000" w:themeColor="text1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91" w:type="dxa"/>
          </w:tcPr>
          <w:p w:rsidR="00BB4CD4" w:rsidRPr="00F377F9" w:rsidRDefault="00BB4CD4" w:rsidP="00BB4CD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If making reference to Section 7, just type 7</w:t>
            </w:r>
          </w:p>
        </w:tc>
      </w:tr>
      <w:tr w:rsidR="00BB4CD4" w:rsidTr="00BF0E2A">
        <w:tc>
          <w:tcPr>
            <w:tcW w:w="2660" w:type="dxa"/>
          </w:tcPr>
          <w:p w:rsidR="00BB4CD4" w:rsidRDefault="00BB4CD4" w:rsidP="00BB4CD4">
            <w:r>
              <w:t>Subsection</w:t>
            </w:r>
          </w:p>
        </w:tc>
        <w:sdt>
          <w:sdtPr>
            <w:rPr>
              <w:color w:val="000000" w:themeColor="text1"/>
            </w:rPr>
            <w:alias w:val="Enter subsection"/>
            <w:tag w:val="Enter subsection"/>
            <w:id w:val="151029427"/>
            <w:lock w:val="sdtLocked"/>
            <w:placeholder>
              <w:docPart w:val="A60569EF28364CBF8A4FEA0FC2010B6B"/>
            </w:placeholder>
            <w:showingPlcHdr/>
            <w:text/>
          </w:sdtPr>
          <w:sdtContent>
            <w:tc>
              <w:tcPr>
                <w:tcW w:w="3291" w:type="dxa"/>
              </w:tcPr>
              <w:p w:rsidR="00BB4CD4" w:rsidRDefault="00BB4CD4" w:rsidP="00BB4CD4">
                <w:pPr>
                  <w:rPr>
                    <w:color w:val="000000" w:themeColor="text1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91" w:type="dxa"/>
          </w:tcPr>
          <w:p w:rsidR="00BB4CD4" w:rsidRPr="00467685" w:rsidRDefault="00BB4CD4" w:rsidP="00BB4CD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e.g. b</w:t>
            </w:r>
          </w:p>
        </w:tc>
      </w:tr>
      <w:tr w:rsidR="00BB4CD4" w:rsidTr="00BF0E2A">
        <w:tc>
          <w:tcPr>
            <w:tcW w:w="2660" w:type="dxa"/>
          </w:tcPr>
          <w:p w:rsidR="00BB4CD4" w:rsidRDefault="00BB4CD4" w:rsidP="00BB4CD4">
            <w:r>
              <w:t>Sub-section</w:t>
            </w:r>
          </w:p>
        </w:tc>
        <w:sdt>
          <w:sdtPr>
            <w:rPr>
              <w:color w:val="000000" w:themeColor="text1"/>
            </w:rPr>
            <w:alias w:val="Enter the Sub-section"/>
            <w:tag w:val="Enter the Sub-section"/>
            <w:id w:val="151029428"/>
            <w:lock w:val="sdtLocked"/>
            <w:placeholder>
              <w:docPart w:val="D76741123FDD4496B591E4F316926052"/>
            </w:placeholder>
            <w:showingPlcHdr/>
            <w:text/>
          </w:sdtPr>
          <w:sdtContent>
            <w:tc>
              <w:tcPr>
                <w:tcW w:w="3291" w:type="dxa"/>
              </w:tcPr>
              <w:p w:rsidR="00BB4CD4" w:rsidRDefault="00BB4CD4" w:rsidP="00BB4CD4">
                <w:pPr>
                  <w:rPr>
                    <w:color w:val="000000" w:themeColor="text1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91" w:type="dxa"/>
          </w:tcPr>
          <w:p w:rsidR="00BB4CD4" w:rsidRPr="00467685" w:rsidRDefault="00BB4CD4" w:rsidP="00BB4CD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e.g. iii</w:t>
            </w:r>
          </w:p>
        </w:tc>
      </w:tr>
      <w:tr w:rsidR="003D6DD9" w:rsidTr="00BF0E2A">
        <w:tc>
          <w:tcPr>
            <w:tcW w:w="2660" w:type="dxa"/>
          </w:tcPr>
          <w:p w:rsidR="003D6DD9" w:rsidRDefault="003D6DD9" w:rsidP="00BB4CD4">
            <w:r>
              <w:rPr>
                <w:color w:val="000000" w:themeColor="text1"/>
              </w:rPr>
              <w:t>Submission Type</w:t>
            </w:r>
          </w:p>
        </w:tc>
        <w:sdt>
          <w:sdtPr>
            <w:rPr>
              <w:color w:val="000000" w:themeColor="text1"/>
            </w:rPr>
            <w:alias w:val="Select the Submission type"/>
            <w:tag w:val="Select the Submission type"/>
            <w:id w:val="151029440"/>
            <w:lock w:val="sdtLocked"/>
            <w:placeholder>
              <w:docPart w:val="37F5A6396DBC4591B40850DCBDA63288"/>
            </w:placeholder>
            <w:showingPlcHdr/>
            <w:text/>
          </w:sdtPr>
          <w:sdtContent>
            <w:tc>
              <w:tcPr>
                <w:tcW w:w="3291" w:type="dxa"/>
              </w:tcPr>
              <w:p w:rsidR="003D6DD9" w:rsidRDefault="003D6DD9" w:rsidP="00BB4CD4">
                <w:pPr>
                  <w:rPr>
                    <w:color w:val="000000" w:themeColor="text1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91" w:type="dxa"/>
          </w:tcPr>
          <w:p w:rsidR="003D6DD9" w:rsidRDefault="006719D6" w:rsidP="00BB4CD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Comment, Addition, Substitution</w:t>
            </w:r>
          </w:p>
        </w:tc>
      </w:tr>
      <w:tr w:rsidR="00CB7D59" w:rsidTr="00B96EA3">
        <w:tc>
          <w:tcPr>
            <w:tcW w:w="2660" w:type="dxa"/>
          </w:tcPr>
          <w:p w:rsidR="00CB7D59" w:rsidRDefault="00CB7D59" w:rsidP="00BB4C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</w:t>
            </w:r>
          </w:p>
        </w:tc>
        <w:sdt>
          <w:sdtPr>
            <w:rPr>
              <w:color w:val="A6A6A6" w:themeColor="background1" w:themeShade="A6"/>
            </w:rPr>
            <w:alias w:val="Enter you full comments below"/>
            <w:tag w:val="Enter you full comments below"/>
            <w:id w:val="151029455"/>
            <w:lock w:val="sdtLocked"/>
            <w:placeholder>
              <w:docPart w:val="DefaultPlaceholder_22675703"/>
            </w:placeholder>
            <w:showingPlcHdr/>
            <w:text w:multiLine="1"/>
          </w:sdtPr>
          <w:sdtContent>
            <w:tc>
              <w:tcPr>
                <w:tcW w:w="6582" w:type="dxa"/>
                <w:gridSpan w:val="2"/>
              </w:tcPr>
              <w:p w:rsidR="00CB7D59" w:rsidRPr="00CB7D59" w:rsidRDefault="00CB7D59" w:rsidP="00BB4CD4">
                <w:pPr>
                  <w:rPr>
                    <w:color w:val="A6A6A6" w:themeColor="background1" w:themeShade="A6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B4CD4" w:rsidRDefault="00BB4CD4">
      <w:pPr>
        <w:rPr>
          <w:color w:val="000000" w:themeColor="text1"/>
        </w:rPr>
      </w:pPr>
    </w:p>
    <w:p w:rsidR="00F9432B" w:rsidRDefault="00F9432B" w:rsidP="00F9432B">
      <w:pPr>
        <w:rPr>
          <w:b/>
        </w:rPr>
      </w:pPr>
    </w:p>
    <w:p w:rsidR="00F9432B" w:rsidRPr="003D6DD9" w:rsidRDefault="00F9432B" w:rsidP="00F9432B">
      <w:pPr>
        <w:rPr>
          <w:b/>
        </w:rPr>
      </w:pPr>
      <w:r w:rsidRPr="003D6DD9">
        <w:rPr>
          <w:b/>
        </w:rPr>
        <w:t>COMMENT</w:t>
      </w:r>
      <w:r>
        <w:rPr>
          <w:b/>
        </w:rPr>
        <w:t xml:space="preserve"> 2</w:t>
      </w:r>
    </w:p>
    <w:tbl>
      <w:tblPr>
        <w:tblStyle w:val="TableGrid"/>
        <w:tblW w:w="0" w:type="auto"/>
        <w:tblLook w:val="04A0"/>
      </w:tblPr>
      <w:tblGrid>
        <w:gridCol w:w="2660"/>
        <w:gridCol w:w="3291"/>
        <w:gridCol w:w="3291"/>
      </w:tblGrid>
      <w:tr w:rsidR="00F9432B" w:rsidTr="00134A2A">
        <w:tc>
          <w:tcPr>
            <w:tcW w:w="2660" w:type="dxa"/>
          </w:tcPr>
          <w:p w:rsidR="00F9432B" w:rsidRDefault="00F9432B" w:rsidP="00134A2A">
            <w:pPr>
              <w:rPr>
                <w:color w:val="000000" w:themeColor="text1"/>
              </w:rPr>
            </w:pPr>
            <w:r>
              <w:t xml:space="preserve">Title Of Section </w:t>
            </w:r>
          </w:p>
        </w:tc>
        <w:tc>
          <w:tcPr>
            <w:tcW w:w="3291" w:type="dxa"/>
          </w:tcPr>
          <w:p w:rsidR="00F9432B" w:rsidRDefault="00466DC2" w:rsidP="00134A2A">
            <w:sdt>
              <w:sdtPr>
                <w:rPr>
                  <w:color w:val="000000" w:themeColor="text1"/>
                </w:rPr>
                <w:alias w:val="Select The Section from the drop-down"/>
                <w:tag w:val="Select The Section from the drop-down"/>
                <w:id w:val="151029475"/>
                <w:placeholder>
                  <w:docPart w:val="DE5A8CC5EA6446F2897F8A8B609127F9"/>
                </w:placeholder>
                <w:showingPlcHdr/>
                <w:comboBox>
                  <w:listItem w:value="Choose an item."/>
                  <w:listItem w:displayText="1. NAME" w:value="1. NAME"/>
                  <w:listItem w:displayText="2. OBJECTS" w:value="2. OBJECTS"/>
                  <w:listItem w:displayText="3. RULES OF THE GAME" w:value="3. RULES OF THE GAME"/>
                  <w:listItem w:displayText="4. MEMBERSHIP" w:value="4. MEMBERSHIP"/>
                  <w:listItem w:displayText="5. APPLICATION FOR MEMBERSHIP" w:value="5. APPLICATION FOR MEMBERSHIP"/>
                  <w:listItem w:displayText="6. RIGHTS OF MEMBERSHIP" w:value="6. RIGHTS OF MEMBERSHIP"/>
                  <w:listItem w:displayText="7. FEES" w:value="7. FEES"/>
                  <w:listItem w:displayText="8. DEFAULT IN FEES" w:value="8. DEFAULT IN FEES"/>
                  <w:listItem w:displayText="9. CONDUCT OF MEMBERS" w:value="9. CONDUCT OF MEMBERS"/>
                  <w:listItem w:displayText="10. RESIGNATION" w:value="10. RESIGNATION"/>
                  <w:listItem w:displayText="11. CONTROL OF CLUB" w:value="11. CONTROL OF CLUB"/>
                  <w:listItem w:displayText="12. LIABILITY OF COMMITTEE" w:value="12. LIABILITY OF COMMITTEE"/>
                  <w:listItem w:displayText="13. STAFF MEMBERS" w:value="13. STAFF MEMBERS"/>
                  <w:listItem w:displayText="14. FINANCES" w:value="14. FINANCES"/>
                  <w:listItem w:displayText="15. ANNUAL GENERAL MEETING" w:value="15. ANNUAL GENERAL MEETING"/>
                  <w:listItem w:displayText="16. EXTRA-ORDINARY GENERAL MEETING" w:value="16. EXTRA-ORDINARY GENERAL MEETING"/>
                  <w:listItem w:displayText="17. QUORUM OF MEMBERS" w:value="17. QUORUM OF MEMBERS"/>
                  <w:listItem w:displayText="18. AMMENDMENTS OF BY-LAWS" w:value="18. AMMENDMENTS OF BY-LAWS"/>
                  <w:listItem w:displayText="19. GENERAL" w:value="19. GENERAL"/>
                  <w:listItem w:displayText="SUGGEST A NEW SECTION" w:value="SUGGEST A NEW SECTION"/>
                </w:comboBox>
              </w:sdtPr>
              <w:sdtContent>
                <w:r w:rsidR="00F9432B" w:rsidRPr="00B035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291" w:type="dxa"/>
          </w:tcPr>
          <w:p w:rsidR="00F9432B" w:rsidRDefault="00F9432B" w:rsidP="00134A2A">
            <w:pPr>
              <w:rPr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Select section from the drop-down list</w:t>
            </w:r>
            <w:r w:rsidRPr="00F377F9">
              <w:rPr>
                <w:i/>
                <w:color w:val="A6A6A6" w:themeColor="background1" w:themeShade="A6"/>
              </w:rPr>
              <w:t>)</w:t>
            </w:r>
          </w:p>
        </w:tc>
      </w:tr>
      <w:tr w:rsidR="00F9432B" w:rsidTr="00134A2A">
        <w:tc>
          <w:tcPr>
            <w:tcW w:w="2660" w:type="dxa"/>
          </w:tcPr>
          <w:p w:rsidR="00F9432B" w:rsidRDefault="00F9432B" w:rsidP="00134A2A">
            <w:r>
              <w:t>Section</w:t>
            </w:r>
          </w:p>
        </w:tc>
        <w:sdt>
          <w:sdtPr>
            <w:rPr>
              <w:color w:val="000000" w:themeColor="text1"/>
            </w:rPr>
            <w:alias w:val="Enter the title of the Section"/>
            <w:tag w:val="Enter the title of the Section"/>
            <w:id w:val="151029476"/>
            <w:placeholder>
              <w:docPart w:val="605C441B8A3D4BA49B3851DFEC7A5272"/>
            </w:placeholder>
            <w:showingPlcHdr/>
            <w:text/>
          </w:sdtPr>
          <w:sdtContent>
            <w:tc>
              <w:tcPr>
                <w:tcW w:w="3291" w:type="dxa"/>
              </w:tcPr>
              <w:p w:rsidR="00F9432B" w:rsidRDefault="00F9432B" w:rsidP="00134A2A">
                <w:pPr>
                  <w:rPr>
                    <w:color w:val="000000" w:themeColor="text1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91" w:type="dxa"/>
          </w:tcPr>
          <w:p w:rsidR="00F9432B" w:rsidRPr="00F377F9" w:rsidRDefault="00F9432B" w:rsidP="00134A2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If making reference to Section 7, just type 7</w:t>
            </w:r>
          </w:p>
        </w:tc>
      </w:tr>
      <w:tr w:rsidR="00F9432B" w:rsidTr="00134A2A">
        <w:tc>
          <w:tcPr>
            <w:tcW w:w="2660" w:type="dxa"/>
          </w:tcPr>
          <w:p w:rsidR="00F9432B" w:rsidRDefault="00F9432B" w:rsidP="00134A2A">
            <w:r>
              <w:t>Subsection</w:t>
            </w:r>
          </w:p>
        </w:tc>
        <w:sdt>
          <w:sdtPr>
            <w:rPr>
              <w:color w:val="000000" w:themeColor="text1"/>
            </w:rPr>
            <w:alias w:val="Enter subsection"/>
            <w:tag w:val="Enter subsection"/>
            <w:id w:val="151029477"/>
            <w:placeholder>
              <w:docPart w:val="89EE9F35F69D420786F666D5648AC3FF"/>
            </w:placeholder>
            <w:showingPlcHdr/>
            <w:text/>
          </w:sdtPr>
          <w:sdtContent>
            <w:tc>
              <w:tcPr>
                <w:tcW w:w="3291" w:type="dxa"/>
              </w:tcPr>
              <w:p w:rsidR="00F9432B" w:rsidRDefault="00F9432B" w:rsidP="00134A2A">
                <w:pPr>
                  <w:rPr>
                    <w:color w:val="000000" w:themeColor="text1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91" w:type="dxa"/>
          </w:tcPr>
          <w:p w:rsidR="00F9432B" w:rsidRPr="00467685" w:rsidRDefault="00F9432B" w:rsidP="00134A2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e.g. b</w:t>
            </w:r>
          </w:p>
        </w:tc>
      </w:tr>
      <w:tr w:rsidR="00F9432B" w:rsidTr="00134A2A">
        <w:tc>
          <w:tcPr>
            <w:tcW w:w="2660" w:type="dxa"/>
          </w:tcPr>
          <w:p w:rsidR="00F9432B" w:rsidRDefault="00F9432B" w:rsidP="00134A2A">
            <w:r>
              <w:t>Sub-section</w:t>
            </w:r>
          </w:p>
        </w:tc>
        <w:sdt>
          <w:sdtPr>
            <w:rPr>
              <w:color w:val="000000" w:themeColor="text1"/>
            </w:rPr>
            <w:alias w:val="Enter the Sub-section"/>
            <w:tag w:val="Enter the Sub-section"/>
            <w:id w:val="151029478"/>
            <w:placeholder>
              <w:docPart w:val="654CBC7B9AEC4EC19C9BBB97A49A5DA5"/>
            </w:placeholder>
            <w:showingPlcHdr/>
            <w:text/>
          </w:sdtPr>
          <w:sdtContent>
            <w:tc>
              <w:tcPr>
                <w:tcW w:w="3291" w:type="dxa"/>
              </w:tcPr>
              <w:p w:rsidR="00F9432B" w:rsidRDefault="00F9432B" w:rsidP="00134A2A">
                <w:pPr>
                  <w:rPr>
                    <w:color w:val="000000" w:themeColor="text1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91" w:type="dxa"/>
          </w:tcPr>
          <w:p w:rsidR="00F9432B" w:rsidRPr="00467685" w:rsidRDefault="00F9432B" w:rsidP="00134A2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e.g. iii</w:t>
            </w:r>
          </w:p>
        </w:tc>
      </w:tr>
      <w:tr w:rsidR="00F9432B" w:rsidTr="00134A2A">
        <w:tc>
          <w:tcPr>
            <w:tcW w:w="2660" w:type="dxa"/>
          </w:tcPr>
          <w:p w:rsidR="00F9432B" w:rsidRDefault="00F9432B" w:rsidP="00134A2A">
            <w:r>
              <w:rPr>
                <w:color w:val="000000" w:themeColor="text1"/>
              </w:rPr>
              <w:t>Submission Type</w:t>
            </w:r>
          </w:p>
        </w:tc>
        <w:sdt>
          <w:sdtPr>
            <w:rPr>
              <w:color w:val="000000" w:themeColor="text1"/>
            </w:rPr>
            <w:alias w:val="Select the Submission type"/>
            <w:tag w:val="Select the Submission type"/>
            <w:id w:val="151029479"/>
            <w:placeholder>
              <w:docPart w:val="A01003F2CE504F8F8762181D0E438B58"/>
            </w:placeholder>
            <w:showingPlcHdr/>
            <w:text/>
          </w:sdtPr>
          <w:sdtContent>
            <w:tc>
              <w:tcPr>
                <w:tcW w:w="3291" w:type="dxa"/>
              </w:tcPr>
              <w:p w:rsidR="00F9432B" w:rsidRDefault="00F9432B" w:rsidP="00134A2A">
                <w:pPr>
                  <w:rPr>
                    <w:color w:val="000000" w:themeColor="text1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91" w:type="dxa"/>
          </w:tcPr>
          <w:p w:rsidR="00F9432B" w:rsidRDefault="006719D6" w:rsidP="00134A2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Comment, Addition, Substitution</w:t>
            </w:r>
          </w:p>
        </w:tc>
      </w:tr>
      <w:tr w:rsidR="00F9432B" w:rsidTr="00134A2A">
        <w:tc>
          <w:tcPr>
            <w:tcW w:w="2660" w:type="dxa"/>
          </w:tcPr>
          <w:p w:rsidR="00F9432B" w:rsidRDefault="00F9432B" w:rsidP="00134A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</w:t>
            </w:r>
          </w:p>
        </w:tc>
        <w:sdt>
          <w:sdtPr>
            <w:rPr>
              <w:color w:val="A6A6A6" w:themeColor="background1" w:themeShade="A6"/>
            </w:rPr>
            <w:alias w:val="Enter you full comments below"/>
            <w:tag w:val="Enter you full comments below"/>
            <w:id w:val="151029480"/>
            <w:placeholder>
              <w:docPart w:val="605C441B8A3D4BA49B3851DFEC7A5272"/>
            </w:placeholder>
            <w:showingPlcHdr/>
            <w:text w:multiLine="1"/>
          </w:sdtPr>
          <w:sdtContent>
            <w:tc>
              <w:tcPr>
                <w:tcW w:w="6582" w:type="dxa"/>
                <w:gridSpan w:val="2"/>
              </w:tcPr>
              <w:p w:rsidR="00F9432B" w:rsidRPr="00CB7D59" w:rsidRDefault="00F9432B" w:rsidP="00134A2A">
                <w:pPr>
                  <w:rPr>
                    <w:color w:val="A6A6A6" w:themeColor="background1" w:themeShade="A6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9432B" w:rsidRPr="003D6DD9" w:rsidRDefault="00F9432B" w:rsidP="00F9432B">
      <w:pPr>
        <w:rPr>
          <w:b/>
        </w:rPr>
      </w:pPr>
      <w:bookmarkStart w:id="0" w:name="MbabaneClubConstitution"/>
      <w:bookmarkEnd w:id="0"/>
      <w:r>
        <w:rPr>
          <w:b/>
        </w:rPr>
        <w:br w:type="page"/>
      </w:r>
      <w:r w:rsidRPr="003D6DD9">
        <w:rPr>
          <w:b/>
        </w:rPr>
        <w:lastRenderedPageBreak/>
        <w:t>COMMENT</w:t>
      </w:r>
      <w:r>
        <w:rPr>
          <w:b/>
        </w:rPr>
        <w:t xml:space="preserve"> 3</w:t>
      </w:r>
    </w:p>
    <w:tbl>
      <w:tblPr>
        <w:tblStyle w:val="TableGrid"/>
        <w:tblW w:w="0" w:type="auto"/>
        <w:tblLook w:val="04A0"/>
      </w:tblPr>
      <w:tblGrid>
        <w:gridCol w:w="2660"/>
        <w:gridCol w:w="3291"/>
        <w:gridCol w:w="3291"/>
      </w:tblGrid>
      <w:tr w:rsidR="00F9432B" w:rsidTr="00134A2A">
        <w:tc>
          <w:tcPr>
            <w:tcW w:w="2660" w:type="dxa"/>
          </w:tcPr>
          <w:p w:rsidR="00F9432B" w:rsidRDefault="00F9432B" w:rsidP="00134A2A">
            <w:pPr>
              <w:rPr>
                <w:color w:val="000000" w:themeColor="text1"/>
              </w:rPr>
            </w:pPr>
            <w:r>
              <w:t xml:space="preserve">Title Of Section </w:t>
            </w:r>
          </w:p>
        </w:tc>
        <w:tc>
          <w:tcPr>
            <w:tcW w:w="3291" w:type="dxa"/>
          </w:tcPr>
          <w:p w:rsidR="00F9432B" w:rsidRDefault="00466DC2" w:rsidP="00134A2A">
            <w:sdt>
              <w:sdtPr>
                <w:rPr>
                  <w:color w:val="000000" w:themeColor="text1"/>
                </w:rPr>
                <w:alias w:val="Select The Section from the drop-down"/>
                <w:tag w:val="Select The Section from the drop-down"/>
                <w:id w:val="151029481"/>
                <w:placeholder>
                  <w:docPart w:val="2CB31EE9747948A9A7020A6B829FC393"/>
                </w:placeholder>
                <w:showingPlcHdr/>
                <w:comboBox>
                  <w:listItem w:value="Choose an item."/>
                  <w:listItem w:displayText="1. NAME" w:value="1. NAME"/>
                  <w:listItem w:displayText="2. OBJECTS" w:value="2. OBJECTS"/>
                  <w:listItem w:displayText="3. RULES OF THE GAME" w:value="3. RULES OF THE GAME"/>
                  <w:listItem w:displayText="4. MEMBERSHIP" w:value="4. MEMBERSHIP"/>
                  <w:listItem w:displayText="5. APPLICATION FOR MEMBERSHIP" w:value="5. APPLICATION FOR MEMBERSHIP"/>
                  <w:listItem w:displayText="6. RIGHTS OF MEMBERSHIP" w:value="6. RIGHTS OF MEMBERSHIP"/>
                  <w:listItem w:displayText="7. FEES" w:value="7. FEES"/>
                  <w:listItem w:displayText="8. DEFAULT IN FEES" w:value="8. DEFAULT IN FEES"/>
                  <w:listItem w:displayText="9. CONDUCT OF MEMBERS" w:value="9. CONDUCT OF MEMBERS"/>
                  <w:listItem w:displayText="10. RESIGNATION" w:value="10. RESIGNATION"/>
                  <w:listItem w:displayText="11. CONTROL OF CLUB" w:value="11. CONTROL OF CLUB"/>
                  <w:listItem w:displayText="12. LIABILITY OF COMMITTEE" w:value="12. LIABILITY OF COMMITTEE"/>
                  <w:listItem w:displayText="13. STAFF MEMBERS" w:value="13. STAFF MEMBERS"/>
                  <w:listItem w:displayText="14. FINANCES" w:value="14. FINANCES"/>
                  <w:listItem w:displayText="15. ANNUAL GENERAL MEETING" w:value="15. ANNUAL GENERAL MEETING"/>
                  <w:listItem w:displayText="16. EXTRA-ORDINARY GENERAL MEETING" w:value="16. EXTRA-ORDINARY GENERAL MEETING"/>
                  <w:listItem w:displayText="17. QUORUM OF MEMBERS" w:value="17. QUORUM OF MEMBERS"/>
                  <w:listItem w:displayText="18. AMMENDMENTS OF BY-LAWS" w:value="18. AMMENDMENTS OF BY-LAWS"/>
                  <w:listItem w:displayText="19. GENERAL" w:value="19. GENERAL"/>
                  <w:listItem w:displayText="SUGGEST A NEW SECTION" w:value="SUGGEST A NEW SECTION"/>
                </w:comboBox>
              </w:sdtPr>
              <w:sdtContent>
                <w:r w:rsidR="00F9432B" w:rsidRPr="00B035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291" w:type="dxa"/>
          </w:tcPr>
          <w:p w:rsidR="00F9432B" w:rsidRDefault="00F9432B" w:rsidP="00134A2A">
            <w:pPr>
              <w:rPr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Select section from the drop-down list</w:t>
            </w:r>
            <w:r w:rsidRPr="00F377F9">
              <w:rPr>
                <w:i/>
                <w:color w:val="A6A6A6" w:themeColor="background1" w:themeShade="A6"/>
              </w:rPr>
              <w:t>)</w:t>
            </w:r>
          </w:p>
        </w:tc>
      </w:tr>
      <w:tr w:rsidR="00F9432B" w:rsidTr="00134A2A">
        <w:tc>
          <w:tcPr>
            <w:tcW w:w="2660" w:type="dxa"/>
          </w:tcPr>
          <w:p w:rsidR="00F9432B" w:rsidRDefault="00F9432B" w:rsidP="00134A2A">
            <w:r>
              <w:t>Section</w:t>
            </w:r>
          </w:p>
        </w:tc>
        <w:sdt>
          <w:sdtPr>
            <w:rPr>
              <w:color w:val="000000" w:themeColor="text1"/>
            </w:rPr>
            <w:alias w:val="Enter the title of the Section"/>
            <w:tag w:val="Enter the title of the Section"/>
            <w:id w:val="151029482"/>
            <w:placeholder>
              <w:docPart w:val="C3403CAB18BC4AB3B4260CEE7903DE10"/>
            </w:placeholder>
            <w:showingPlcHdr/>
            <w:text/>
          </w:sdtPr>
          <w:sdtContent>
            <w:tc>
              <w:tcPr>
                <w:tcW w:w="3291" w:type="dxa"/>
              </w:tcPr>
              <w:p w:rsidR="00F9432B" w:rsidRDefault="00F9432B" w:rsidP="00134A2A">
                <w:pPr>
                  <w:rPr>
                    <w:color w:val="000000" w:themeColor="text1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91" w:type="dxa"/>
          </w:tcPr>
          <w:p w:rsidR="00F9432B" w:rsidRPr="00F377F9" w:rsidRDefault="00F9432B" w:rsidP="00134A2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If making reference to Section 7, just type 7</w:t>
            </w:r>
          </w:p>
        </w:tc>
      </w:tr>
      <w:tr w:rsidR="00F9432B" w:rsidTr="00134A2A">
        <w:tc>
          <w:tcPr>
            <w:tcW w:w="2660" w:type="dxa"/>
          </w:tcPr>
          <w:p w:rsidR="00F9432B" w:rsidRDefault="00F9432B" w:rsidP="00134A2A">
            <w:r>
              <w:t>Subsection</w:t>
            </w:r>
          </w:p>
        </w:tc>
        <w:sdt>
          <w:sdtPr>
            <w:rPr>
              <w:color w:val="000000" w:themeColor="text1"/>
            </w:rPr>
            <w:alias w:val="Enter subsection"/>
            <w:tag w:val="Enter subsection"/>
            <w:id w:val="151029483"/>
            <w:placeholder>
              <w:docPart w:val="9929CFAD59B44DE097262C81643E0799"/>
            </w:placeholder>
            <w:showingPlcHdr/>
            <w:text/>
          </w:sdtPr>
          <w:sdtContent>
            <w:tc>
              <w:tcPr>
                <w:tcW w:w="3291" w:type="dxa"/>
              </w:tcPr>
              <w:p w:rsidR="00F9432B" w:rsidRDefault="00F9432B" w:rsidP="00134A2A">
                <w:pPr>
                  <w:rPr>
                    <w:color w:val="000000" w:themeColor="text1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91" w:type="dxa"/>
          </w:tcPr>
          <w:p w:rsidR="00F9432B" w:rsidRPr="00467685" w:rsidRDefault="00F9432B" w:rsidP="00134A2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e.g. b</w:t>
            </w:r>
          </w:p>
        </w:tc>
      </w:tr>
      <w:tr w:rsidR="00F9432B" w:rsidTr="00134A2A">
        <w:tc>
          <w:tcPr>
            <w:tcW w:w="2660" w:type="dxa"/>
          </w:tcPr>
          <w:p w:rsidR="00F9432B" w:rsidRDefault="00F9432B" w:rsidP="00134A2A">
            <w:r>
              <w:t>Sub-section</w:t>
            </w:r>
          </w:p>
        </w:tc>
        <w:sdt>
          <w:sdtPr>
            <w:rPr>
              <w:color w:val="000000" w:themeColor="text1"/>
            </w:rPr>
            <w:alias w:val="Enter the Sub-section"/>
            <w:tag w:val="Enter the Sub-section"/>
            <w:id w:val="151029484"/>
            <w:placeholder>
              <w:docPart w:val="7E3BC33206CA4E89B44298780184C85E"/>
            </w:placeholder>
            <w:showingPlcHdr/>
            <w:text/>
          </w:sdtPr>
          <w:sdtContent>
            <w:tc>
              <w:tcPr>
                <w:tcW w:w="3291" w:type="dxa"/>
              </w:tcPr>
              <w:p w:rsidR="00F9432B" w:rsidRDefault="00F9432B" w:rsidP="00134A2A">
                <w:pPr>
                  <w:rPr>
                    <w:color w:val="000000" w:themeColor="text1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91" w:type="dxa"/>
          </w:tcPr>
          <w:p w:rsidR="00F9432B" w:rsidRPr="00467685" w:rsidRDefault="00F9432B" w:rsidP="00134A2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e.g. iii</w:t>
            </w:r>
          </w:p>
        </w:tc>
      </w:tr>
      <w:tr w:rsidR="00F9432B" w:rsidTr="00134A2A">
        <w:tc>
          <w:tcPr>
            <w:tcW w:w="2660" w:type="dxa"/>
          </w:tcPr>
          <w:p w:rsidR="00F9432B" w:rsidRDefault="00F9432B" w:rsidP="00134A2A">
            <w:r>
              <w:rPr>
                <w:color w:val="000000" w:themeColor="text1"/>
              </w:rPr>
              <w:t>Submission Type</w:t>
            </w:r>
          </w:p>
        </w:tc>
        <w:sdt>
          <w:sdtPr>
            <w:rPr>
              <w:color w:val="000000" w:themeColor="text1"/>
            </w:rPr>
            <w:alias w:val="Select the Submission type"/>
            <w:tag w:val="Select the Submission type"/>
            <w:id w:val="151029485"/>
            <w:placeholder>
              <w:docPart w:val="B81380A588DC4ABAB031DB4486D568BC"/>
            </w:placeholder>
            <w:showingPlcHdr/>
            <w:text/>
          </w:sdtPr>
          <w:sdtContent>
            <w:tc>
              <w:tcPr>
                <w:tcW w:w="3291" w:type="dxa"/>
              </w:tcPr>
              <w:p w:rsidR="00F9432B" w:rsidRDefault="00F9432B" w:rsidP="00134A2A">
                <w:pPr>
                  <w:rPr>
                    <w:color w:val="000000" w:themeColor="text1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91" w:type="dxa"/>
          </w:tcPr>
          <w:p w:rsidR="00F9432B" w:rsidRDefault="006719D6" w:rsidP="00134A2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Comment, Addition, Substitution</w:t>
            </w:r>
          </w:p>
        </w:tc>
      </w:tr>
      <w:tr w:rsidR="00F9432B" w:rsidTr="00134A2A">
        <w:tc>
          <w:tcPr>
            <w:tcW w:w="2660" w:type="dxa"/>
          </w:tcPr>
          <w:p w:rsidR="00F9432B" w:rsidRDefault="00F9432B" w:rsidP="00134A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</w:t>
            </w:r>
          </w:p>
        </w:tc>
        <w:sdt>
          <w:sdtPr>
            <w:rPr>
              <w:color w:val="A6A6A6" w:themeColor="background1" w:themeShade="A6"/>
            </w:rPr>
            <w:alias w:val="Enter you full comments below"/>
            <w:tag w:val="Enter you full comments below"/>
            <w:id w:val="151029486"/>
            <w:placeholder>
              <w:docPart w:val="C3403CAB18BC4AB3B4260CEE7903DE10"/>
            </w:placeholder>
            <w:showingPlcHdr/>
            <w:text w:multiLine="1"/>
          </w:sdtPr>
          <w:sdtContent>
            <w:tc>
              <w:tcPr>
                <w:tcW w:w="6582" w:type="dxa"/>
                <w:gridSpan w:val="2"/>
              </w:tcPr>
              <w:p w:rsidR="00F9432B" w:rsidRPr="00CB7D59" w:rsidRDefault="00F9432B" w:rsidP="00134A2A">
                <w:pPr>
                  <w:rPr>
                    <w:color w:val="A6A6A6" w:themeColor="background1" w:themeShade="A6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9432B" w:rsidRDefault="00F9432B">
      <w:pPr>
        <w:rPr>
          <w:b/>
        </w:rPr>
      </w:pPr>
    </w:p>
    <w:p w:rsidR="00F9432B" w:rsidRPr="003D6DD9" w:rsidRDefault="00F9432B" w:rsidP="00F9432B">
      <w:pPr>
        <w:rPr>
          <w:b/>
        </w:rPr>
      </w:pPr>
      <w:r w:rsidRPr="003D6DD9">
        <w:rPr>
          <w:b/>
        </w:rPr>
        <w:t>COMMENT</w:t>
      </w:r>
      <w:r>
        <w:rPr>
          <w:b/>
        </w:rPr>
        <w:t xml:space="preserve"> 4</w:t>
      </w:r>
    </w:p>
    <w:tbl>
      <w:tblPr>
        <w:tblStyle w:val="TableGrid"/>
        <w:tblW w:w="0" w:type="auto"/>
        <w:tblLook w:val="04A0"/>
      </w:tblPr>
      <w:tblGrid>
        <w:gridCol w:w="2660"/>
        <w:gridCol w:w="3291"/>
        <w:gridCol w:w="3291"/>
      </w:tblGrid>
      <w:tr w:rsidR="00F9432B" w:rsidTr="00134A2A">
        <w:tc>
          <w:tcPr>
            <w:tcW w:w="2660" w:type="dxa"/>
          </w:tcPr>
          <w:p w:rsidR="00F9432B" w:rsidRDefault="00F9432B" w:rsidP="00134A2A">
            <w:pPr>
              <w:rPr>
                <w:color w:val="000000" w:themeColor="text1"/>
              </w:rPr>
            </w:pPr>
            <w:r>
              <w:t xml:space="preserve">Title Of Section </w:t>
            </w:r>
          </w:p>
        </w:tc>
        <w:tc>
          <w:tcPr>
            <w:tcW w:w="3291" w:type="dxa"/>
          </w:tcPr>
          <w:p w:rsidR="00F9432B" w:rsidRDefault="00466DC2" w:rsidP="00134A2A">
            <w:sdt>
              <w:sdtPr>
                <w:rPr>
                  <w:color w:val="000000" w:themeColor="text1"/>
                </w:rPr>
                <w:alias w:val="Select The Section from the drop-down"/>
                <w:tag w:val="Select The Section from the drop-down"/>
                <w:id w:val="151029487"/>
                <w:placeholder>
                  <w:docPart w:val="15CF5E7CFB15447C849803DD8D5111CF"/>
                </w:placeholder>
                <w:showingPlcHdr/>
                <w:comboBox>
                  <w:listItem w:value="Choose an item."/>
                  <w:listItem w:displayText="1. NAME" w:value="1. NAME"/>
                  <w:listItem w:displayText="2. OBJECTS" w:value="2. OBJECTS"/>
                  <w:listItem w:displayText="3. RULES OF THE GAME" w:value="3. RULES OF THE GAME"/>
                  <w:listItem w:displayText="4. MEMBERSHIP" w:value="4. MEMBERSHIP"/>
                  <w:listItem w:displayText="5. APPLICATION FOR MEMBERSHIP" w:value="5. APPLICATION FOR MEMBERSHIP"/>
                  <w:listItem w:displayText="6. RIGHTS OF MEMBERSHIP" w:value="6. RIGHTS OF MEMBERSHIP"/>
                  <w:listItem w:displayText="7. FEES" w:value="7. FEES"/>
                  <w:listItem w:displayText="8. DEFAULT IN FEES" w:value="8. DEFAULT IN FEES"/>
                  <w:listItem w:displayText="9. CONDUCT OF MEMBERS" w:value="9. CONDUCT OF MEMBERS"/>
                  <w:listItem w:displayText="10. RESIGNATION" w:value="10. RESIGNATION"/>
                  <w:listItem w:displayText="11. CONTROL OF CLUB" w:value="11. CONTROL OF CLUB"/>
                  <w:listItem w:displayText="12. LIABILITY OF COMMITTEE" w:value="12. LIABILITY OF COMMITTEE"/>
                  <w:listItem w:displayText="13. STAFF MEMBERS" w:value="13. STAFF MEMBERS"/>
                  <w:listItem w:displayText="14. FINANCES" w:value="14. FINANCES"/>
                  <w:listItem w:displayText="15. ANNUAL GENERAL MEETING" w:value="15. ANNUAL GENERAL MEETING"/>
                  <w:listItem w:displayText="16. EXTRA-ORDINARY GENERAL MEETING" w:value="16. EXTRA-ORDINARY GENERAL MEETING"/>
                  <w:listItem w:displayText="17. QUORUM OF MEMBERS" w:value="17. QUORUM OF MEMBERS"/>
                  <w:listItem w:displayText="18. AMMENDMENTS OF BY-LAWS" w:value="18. AMMENDMENTS OF BY-LAWS"/>
                  <w:listItem w:displayText="19. GENERAL" w:value="19. GENERAL"/>
                  <w:listItem w:displayText="SUGGEST A NEW SECTION" w:value="SUGGEST A NEW SECTION"/>
                </w:comboBox>
              </w:sdtPr>
              <w:sdtContent>
                <w:r w:rsidR="00F9432B" w:rsidRPr="00B035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291" w:type="dxa"/>
          </w:tcPr>
          <w:p w:rsidR="00F9432B" w:rsidRDefault="00F9432B" w:rsidP="00134A2A">
            <w:pPr>
              <w:rPr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Select section from the drop-down list</w:t>
            </w:r>
            <w:r w:rsidRPr="00F377F9">
              <w:rPr>
                <w:i/>
                <w:color w:val="A6A6A6" w:themeColor="background1" w:themeShade="A6"/>
              </w:rPr>
              <w:t>)</w:t>
            </w:r>
          </w:p>
        </w:tc>
      </w:tr>
      <w:tr w:rsidR="00F9432B" w:rsidTr="00134A2A">
        <w:tc>
          <w:tcPr>
            <w:tcW w:w="2660" w:type="dxa"/>
          </w:tcPr>
          <w:p w:rsidR="00F9432B" w:rsidRDefault="00F9432B" w:rsidP="00134A2A">
            <w:r>
              <w:t>Section</w:t>
            </w:r>
          </w:p>
        </w:tc>
        <w:sdt>
          <w:sdtPr>
            <w:rPr>
              <w:color w:val="000000" w:themeColor="text1"/>
            </w:rPr>
            <w:alias w:val="Enter the title of the Section"/>
            <w:tag w:val="Enter the title of the Section"/>
            <w:id w:val="151029488"/>
            <w:placeholder>
              <w:docPart w:val="F05D00E42E5747C9918471A2BD8BF12C"/>
            </w:placeholder>
            <w:showingPlcHdr/>
            <w:text/>
          </w:sdtPr>
          <w:sdtContent>
            <w:tc>
              <w:tcPr>
                <w:tcW w:w="3291" w:type="dxa"/>
              </w:tcPr>
              <w:p w:rsidR="00F9432B" w:rsidRDefault="00F9432B" w:rsidP="00134A2A">
                <w:pPr>
                  <w:rPr>
                    <w:color w:val="000000" w:themeColor="text1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91" w:type="dxa"/>
          </w:tcPr>
          <w:p w:rsidR="00F9432B" w:rsidRPr="00F377F9" w:rsidRDefault="00F9432B" w:rsidP="00134A2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If making reference to Section 7, just type 7</w:t>
            </w:r>
          </w:p>
        </w:tc>
      </w:tr>
      <w:tr w:rsidR="00F9432B" w:rsidTr="00134A2A">
        <w:tc>
          <w:tcPr>
            <w:tcW w:w="2660" w:type="dxa"/>
          </w:tcPr>
          <w:p w:rsidR="00F9432B" w:rsidRDefault="00F9432B" w:rsidP="00134A2A">
            <w:r>
              <w:t>Subsection</w:t>
            </w:r>
          </w:p>
        </w:tc>
        <w:sdt>
          <w:sdtPr>
            <w:rPr>
              <w:color w:val="000000" w:themeColor="text1"/>
            </w:rPr>
            <w:alias w:val="Enter subsection"/>
            <w:tag w:val="Enter subsection"/>
            <w:id w:val="151029489"/>
            <w:placeholder>
              <w:docPart w:val="2C5C1EDDF21243F0904A539ADD0299AD"/>
            </w:placeholder>
            <w:showingPlcHdr/>
            <w:text/>
          </w:sdtPr>
          <w:sdtContent>
            <w:tc>
              <w:tcPr>
                <w:tcW w:w="3291" w:type="dxa"/>
              </w:tcPr>
              <w:p w:rsidR="00F9432B" w:rsidRDefault="00F9432B" w:rsidP="00134A2A">
                <w:pPr>
                  <w:rPr>
                    <w:color w:val="000000" w:themeColor="text1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91" w:type="dxa"/>
          </w:tcPr>
          <w:p w:rsidR="00F9432B" w:rsidRPr="00467685" w:rsidRDefault="00F9432B" w:rsidP="00134A2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e.g. b</w:t>
            </w:r>
          </w:p>
        </w:tc>
      </w:tr>
      <w:tr w:rsidR="00F9432B" w:rsidTr="00134A2A">
        <w:tc>
          <w:tcPr>
            <w:tcW w:w="2660" w:type="dxa"/>
          </w:tcPr>
          <w:p w:rsidR="00F9432B" w:rsidRDefault="00F9432B" w:rsidP="00134A2A">
            <w:r>
              <w:t>Sub-section</w:t>
            </w:r>
          </w:p>
        </w:tc>
        <w:sdt>
          <w:sdtPr>
            <w:rPr>
              <w:color w:val="000000" w:themeColor="text1"/>
            </w:rPr>
            <w:alias w:val="Enter the Sub-section"/>
            <w:tag w:val="Enter the Sub-section"/>
            <w:id w:val="151029490"/>
            <w:placeholder>
              <w:docPart w:val="88D7B8B076A743D99FCBDE733BBDC7B8"/>
            </w:placeholder>
            <w:showingPlcHdr/>
            <w:text/>
          </w:sdtPr>
          <w:sdtContent>
            <w:tc>
              <w:tcPr>
                <w:tcW w:w="3291" w:type="dxa"/>
              </w:tcPr>
              <w:p w:rsidR="00F9432B" w:rsidRDefault="00F9432B" w:rsidP="00134A2A">
                <w:pPr>
                  <w:rPr>
                    <w:color w:val="000000" w:themeColor="text1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91" w:type="dxa"/>
          </w:tcPr>
          <w:p w:rsidR="00F9432B" w:rsidRPr="00467685" w:rsidRDefault="00F9432B" w:rsidP="00134A2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e.g. iii</w:t>
            </w:r>
          </w:p>
        </w:tc>
      </w:tr>
      <w:tr w:rsidR="00F9432B" w:rsidTr="00134A2A">
        <w:tc>
          <w:tcPr>
            <w:tcW w:w="2660" w:type="dxa"/>
          </w:tcPr>
          <w:p w:rsidR="00F9432B" w:rsidRDefault="00F9432B" w:rsidP="00134A2A">
            <w:r>
              <w:rPr>
                <w:color w:val="000000" w:themeColor="text1"/>
              </w:rPr>
              <w:t>Submission Type</w:t>
            </w:r>
          </w:p>
        </w:tc>
        <w:sdt>
          <w:sdtPr>
            <w:rPr>
              <w:color w:val="000000" w:themeColor="text1"/>
            </w:rPr>
            <w:alias w:val="Select the Submission type"/>
            <w:tag w:val="Select the Submission type"/>
            <w:id w:val="151029491"/>
            <w:placeholder>
              <w:docPart w:val="6A6264627DC44EE9ABC4A3F6231BC461"/>
            </w:placeholder>
            <w:showingPlcHdr/>
            <w:text/>
          </w:sdtPr>
          <w:sdtContent>
            <w:tc>
              <w:tcPr>
                <w:tcW w:w="3291" w:type="dxa"/>
              </w:tcPr>
              <w:p w:rsidR="00F9432B" w:rsidRDefault="00F9432B" w:rsidP="00134A2A">
                <w:pPr>
                  <w:rPr>
                    <w:color w:val="000000" w:themeColor="text1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91" w:type="dxa"/>
          </w:tcPr>
          <w:p w:rsidR="00F9432B" w:rsidRDefault="006719D6" w:rsidP="00134A2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Comment, Addition, Substitution</w:t>
            </w:r>
          </w:p>
        </w:tc>
      </w:tr>
      <w:tr w:rsidR="00F9432B" w:rsidTr="00134A2A">
        <w:tc>
          <w:tcPr>
            <w:tcW w:w="2660" w:type="dxa"/>
          </w:tcPr>
          <w:p w:rsidR="00F9432B" w:rsidRDefault="00F9432B" w:rsidP="00134A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</w:t>
            </w:r>
          </w:p>
        </w:tc>
        <w:sdt>
          <w:sdtPr>
            <w:rPr>
              <w:color w:val="A6A6A6" w:themeColor="background1" w:themeShade="A6"/>
            </w:rPr>
            <w:alias w:val="Enter you full comments below"/>
            <w:tag w:val="Enter you full comments below"/>
            <w:id w:val="151029492"/>
            <w:placeholder>
              <w:docPart w:val="F05D00E42E5747C9918471A2BD8BF12C"/>
            </w:placeholder>
            <w:showingPlcHdr/>
            <w:text w:multiLine="1"/>
          </w:sdtPr>
          <w:sdtContent>
            <w:tc>
              <w:tcPr>
                <w:tcW w:w="6582" w:type="dxa"/>
                <w:gridSpan w:val="2"/>
              </w:tcPr>
              <w:p w:rsidR="00F9432B" w:rsidRPr="00CB7D59" w:rsidRDefault="00F9432B" w:rsidP="00134A2A">
                <w:pPr>
                  <w:rPr>
                    <w:color w:val="A6A6A6" w:themeColor="background1" w:themeShade="A6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9432B" w:rsidRDefault="00F9432B">
      <w:pPr>
        <w:rPr>
          <w:b/>
        </w:rPr>
      </w:pPr>
    </w:p>
    <w:p w:rsidR="00F9432B" w:rsidRPr="003D6DD9" w:rsidRDefault="00F9432B" w:rsidP="00F9432B">
      <w:pPr>
        <w:rPr>
          <w:b/>
        </w:rPr>
      </w:pPr>
      <w:r w:rsidRPr="003D6DD9">
        <w:rPr>
          <w:b/>
        </w:rPr>
        <w:t>COMMENT</w:t>
      </w:r>
      <w:r>
        <w:rPr>
          <w:b/>
        </w:rPr>
        <w:t xml:space="preserve"> 5</w:t>
      </w:r>
    </w:p>
    <w:tbl>
      <w:tblPr>
        <w:tblStyle w:val="TableGrid"/>
        <w:tblW w:w="0" w:type="auto"/>
        <w:tblLook w:val="04A0"/>
      </w:tblPr>
      <w:tblGrid>
        <w:gridCol w:w="2660"/>
        <w:gridCol w:w="3291"/>
        <w:gridCol w:w="3291"/>
      </w:tblGrid>
      <w:tr w:rsidR="00F9432B" w:rsidTr="00134A2A">
        <w:tc>
          <w:tcPr>
            <w:tcW w:w="2660" w:type="dxa"/>
          </w:tcPr>
          <w:p w:rsidR="00F9432B" w:rsidRDefault="00F9432B" w:rsidP="00134A2A">
            <w:pPr>
              <w:rPr>
                <w:color w:val="000000" w:themeColor="text1"/>
              </w:rPr>
            </w:pPr>
            <w:r>
              <w:t xml:space="preserve">Title Of Section </w:t>
            </w:r>
          </w:p>
        </w:tc>
        <w:tc>
          <w:tcPr>
            <w:tcW w:w="3291" w:type="dxa"/>
          </w:tcPr>
          <w:p w:rsidR="00F9432B" w:rsidRDefault="00466DC2" w:rsidP="00134A2A">
            <w:sdt>
              <w:sdtPr>
                <w:rPr>
                  <w:color w:val="000000" w:themeColor="text1"/>
                </w:rPr>
                <w:alias w:val="Select The Section from the drop-down"/>
                <w:tag w:val="Select The Section from the drop-down"/>
                <w:id w:val="151029493"/>
                <w:placeholder>
                  <w:docPart w:val="E8E0DF2E86EB4F9DBC2699790DC05943"/>
                </w:placeholder>
                <w:showingPlcHdr/>
                <w:comboBox>
                  <w:listItem w:value="Choose an item."/>
                  <w:listItem w:displayText="1. NAME" w:value="1. NAME"/>
                  <w:listItem w:displayText="2. OBJECTS" w:value="2. OBJECTS"/>
                  <w:listItem w:displayText="3. RULES OF THE GAME" w:value="3. RULES OF THE GAME"/>
                  <w:listItem w:displayText="4. MEMBERSHIP" w:value="4. MEMBERSHIP"/>
                  <w:listItem w:displayText="5. APPLICATION FOR MEMBERSHIP" w:value="5. APPLICATION FOR MEMBERSHIP"/>
                  <w:listItem w:displayText="6. RIGHTS OF MEMBERSHIP" w:value="6. RIGHTS OF MEMBERSHIP"/>
                  <w:listItem w:displayText="7. FEES" w:value="7. FEES"/>
                  <w:listItem w:displayText="8. DEFAULT IN FEES" w:value="8. DEFAULT IN FEES"/>
                  <w:listItem w:displayText="9. CONDUCT OF MEMBERS" w:value="9. CONDUCT OF MEMBERS"/>
                  <w:listItem w:displayText="10. RESIGNATION" w:value="10. RESIGNATION"/>
                  <w:listItem w:displayText="11. CONTROL OF CLUB" w:value="11. CONTROL OF CLUB"/>
                  <w:listItem w:displayText="12. LIABILITY OF COMMITTEE" w:value="12. LIABILITY OF COMMITTEE"/>
                  <w:listItem w:displayText="13. STAFF MEMBERS" w:value="13. STAFF MEMBERS"/>
                  <w:listItem w:displayText="14. FINANCES" w:value="14. FINANCES"/>
                  <w:listItem w:displayText="15. ANNUAL GENERAL MEETING" w:value="15. ANNUAL GENERAL MEETING"/>
                  <w:listItem w:displayText="16. EXTRA-ORDINARY GENERAL MEETING" w:value="16. EXTRA-ORDINARY GENERAL MEETING"/>
                  <w:listItem w:displayText="17. QUORUM OF MEMBERS" w:value="17. QUORUM OF MEMBERS"/>
                  <w:listItem w:displayText="18. AMMENDMENTS OF BY-LAWS" w:value="18. AMMENDMENTS OF BY-LAWS"/>
                  <w:listItem w:displayText="19. GENERAL" w:value="19. GENERAL"/>
                  <w:listItem w:displayText="SUGGEST A NEW SECTION" w:value="SUGGEST A NEW SECTION"/>
                </w:comboBox>
              </w:sdtPr>
              <w:sdtContent>
                <w:r w:rsidR="00F9432B" w:rsidRPr="00B035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291" w:type="dxa"/>
          </w:tcPr>
          <w:p w:rsidR="00F9432B" w:rsidRDefault="00F9432B" w:rsidP="00134A2A">
            <w:pPr>
              <w:rPr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Select section from the drop-down list</w:t>
            </w:r>
            <w:r w:rsidRPr="00F377F9">
              <w:rPr>
                <w:i/>
                <w:color w:val="A6A6A6" w:themeColor="background1" w:themeShade="A6"/>
              </w:rPr>
              <w:t>)</w:t>
            </w:r>
          </w:p>
        </w:tc>
      </w:tr>
      <w:tr w:rsidR="00F9432B" w:rsidTr="00134A2A">
        <w:tc>
          <w:tcPr>
            <w:tcW w:w="2660" w:type="dxa"/>
          </w:tcPr>
          <w:p w:rsidR="00F9432B" w:rsidRDefault="00F9432B" w:rsidP="00134A2A">
            <w:r>
              <w:t>Section</w:t>
            </w:r>
          </w:p>
        </w:tc>
        <w:sdt>
          <w:sdtPr>
            <w:rPr>
              <w:color w:val="000000" w:themeColor="text1"/>
            </w:rPr>
            <w:alias w:val="Enter the title of the Section"/>
            <w:tag w:val="Enter the title of the Section"/>
            <w:id w:val="151029494"/>
            <w:placeholder>
              <w:docPart w:val="C9C69DC1807340548C7E79B5CB0F5D32"/>
            </w:placeholder>
            <w:showingPlcHdr/>
            <w:text/>
          </w:sdtPr>
          <w:sdtContent>
            <w:tc>
              <w:tcPr>
                <w:tcW w:w="3291" w:type="dxa"/>
              </w:tcPr>
              <w:p w:rsidR="00F9432B" w:rsidRDefault="00F9432B" w:rsidP="00134A2A">
                <w:pPr>
                  <w:rPr>
                    <w:color w:val="000000" w:themeColor="text1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91" w:type="dxa"/>
          </w:tcPr>
          <w:p w:rsidR="00F9432B" w:rsidRPr="00F377F9" w:rsidRDefault="00F9432B" w:rsidP="00134A2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If making reference to Section 7, just type 7</w:t>
            </w:r>
          </w:p>
        </w:tc>
      </w:tr>
      <w:tr w:rsidR="00F9432B" w:rsidTr="00134A2A">
        <w:tc>
          <w:tcPr>
            <w:tcW w:w="2660" w:type="dxa"/>
          </w:tcPr>
          <w:p w:rsidR="00F9432B" w:rsidRDefault="00F9432B" w:rsidP="00134A2A">
            <w:r>
              <w:t>Subsection</w:t>
            </w:r>
          </w:p>
        </w:tc>
        <w:sdt>
          <w:sdtPr>
            <w:rPr>
              <w:color w:val="000000" w:themeColor="text1"/>
            </w:rPr>
            <w:alias w:val="Enter subsection"/>
            <w:tag w:val="Enter subsection"/>
            <w:id w:val="151029495"/>
            <w:placeholder>
              <w:docPart w:val="F39431A034784ECC92B1CE1249701D63"/>
            </w:placeholder>
            <w:showingPlcHdr/>
            <w:text/>
          </w:sdtPr>
          <w:sdtContent>
            <w:tc>
              <w:tcPr>
                <w:tcW w:w="3291" w:type="dxa"/>
              </w:tcPr>
              <w:p w:rsidR="00F9432B" w:rsidRDefault="00F9432B" w:rsidP="00134A2A">
                <w:pPr>
                  <w:rPr>
                    <w:color w:val="000000" w:themeColor="text1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91" w:type="dxa"/>
          </w:tcPr>
          <w:p w:rsidR="00F9432B" w:rsidRPr="00467685" w:rsidRDefault="00F9432B" w:rsidP="00134A2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e.g. b</w:t>
            </w:r>
          </w:p>
        </w:tc>
      </w:tr>
      <w:tr w:rsidR="00F9432B" w:rsidTr="00134A2A">
        <w:tc>
          <w:tcPr>
            <w:tcW w:w="2660" w:type="dxa"/>
          </w:tcPr>
          <w:p w:rsidR="00F9432B" w:rsidRDefault="00F9432B" w:rsidP="00134A2A">
            <w:r>
              <w:t>Sub-section</w:t>
            </w:r>
          </w:p>
        </w:tc>
        <w:sdt>
          <w:sdtPr>
            <w:rPr>
              <w:color w:val="000000" w:themeColor="text1"/>
            </w:rPr>
            <w:alias w:val="Enter the Sub-section"/>
            <w:tag w:val="Enter the Sub-section"/>
            <w:id w:val="151029496"/>
            <w:placeholder>
              <w:docPart w:val="C8E9916BF57C475FAA1631727EA09E9D"/>
            </w:placeholder>
            <w:showingPlcHdr/>
            <w:text/>
          </w:sdtPr>
          <w:sdtContent>
            <w:tc>
              <w:tcPr>
                <w:tcW w:w="3291" w:type="dxa"/>
              </w:tcPr>
              <w:p w:rsidR="00F9432B" w:rsidRDefault="00F9432B" w:rsidP="00134A2A">
                <w:pPr>
                  <w:rPr>
                    <w:color w:val="000000" w:themeColor="text1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91" w:type="dxa"/>
          </w:tcPr>
          <w:p w:rsidR="00F9432B" w:rsidRPr="00467685" w:rsidRDefault="00F9432B" w:rsidP="00134A2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e.g. iii</w:t>
            </w:r>
          </w:p>
        </w:tc>
      </w:tr>
      <w:tr w:rsidR="00F9432B" w:rsidTr="00134A2A">
        <w:tc>
          <w:tcPr>
            <w:tcW w:w="2660" w:type="dxa"/>
          </w:tcPr>
          <w:p w:rsidR="00F9432B" w:rsidRDefault="00F9432B" w:rsidP="00134A2A">
            <w:r>
              <w:rPr>
                <w:color w:val="000000" w:themeColor="text1"/>
              </w:rPr>
              <w:t>Submission Type</w:t>
            </w:r>
          </w:p>
        </w:tc>
        <w:sdt>
          <w:sdtPr>
            <w:rPr>
              <w:color w:val="000000" w:themeColor="text1"/>
            </w:rPr>
            <w:alias w:val="Select the Submission type"/>
            <w:tag w:val="Select the Submission type"/>
            <w:id w:val="151029497"/>
            <w:placeholder>
              <w:docPart w:val="316C35EFB28E4DCCB6F481C0AA775A70"/>
            </w:placeholder>
            <w:showingPlcHdr/>
            <w:text/>
          </w:sdtPr>
          <w:sdtContent>
            <w:tc>
              <w:tcPr>
                <w:tcW w:w="3291" w:type="dxa"/>
              </w:tcPr>
              <w:p w:rsidR="00F9432B" w:rsidRDefault="00F9432B" w:rsidP="00134A2A">
                <w:pPr>
                  <w:rPr>
                    <w:color w:val="000000" w:themeColor="text1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91" w:type="dxa"/>
          </w:tcPr>
          <w:p w:rsidR="00F9432B" w:rsidRDefault="006719D6" w:rsidP="00134A2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Comment, Addition, Substitution</w:t>
            </w:r>
          </w:p>
        </w:tc>
      </w:tr>
      <w:tr w:rsidR="00F9432B" w:rsidTr="00134A2A">
        <w:tc>
          <w:tcPr>
            <w:tcW w:w="2660" w:type="dxa"/>
          </w:tcPr>
          <w:p w:rsidR="00F9432B" w:rsidRDefault="00F9432B" w:rsidP="00134A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</w:t>
            </w:r>
          </w:p>
        </w:tc>
        <w:sdt>
          <w:sdtPr>
            <w:rPr>
              <w:color w:val="A6A6A6" w:themeColor="background1" w:themeShade="A6"/>
            </w:rPr>
            <w:alias w:val="Enter you full comments below"/>
            <w:tag w:val="Enter you full comments below"/>
            <w:id w:val="151029498"/>
            <w:placeholder>
              <w:docPart w:val="C9C69DC1807340548C7E79B5CB0F5D32"/>
            </w:placeholder>
            <w:showingPlcHdr/>
            <w:text w:multiLine="1"/>
          </w:sdtPr>
          <w:sdtContent>
            <w:tc>
              <w:tcPr>
                <w:tcW w:w="6582" w:type="dxa"/>
                <w:gridSpan w:val="2"/>
              </w:tcPr>
              <w:p w:rsidR="00F9432B" w:rsidRPr="00CB7D59" w:rsidRDefault="00F9432B" w:rsidP="00134A2A">
                <w:pPr>
                  <w:rPr>
                    <w:color w:val="A6A6A6" w:themeColor="background1" w:themeShade="A6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9432B" w:rsidRDefault="00F9432B">
      <w:pPr>
        <w:rPr>
          <w:b/>
        </w:rPr>
      </w:pPr>
    </w:p>
    <w:p w:rsidR="00F9432B" w:rsidRPr="003D6DD9" w:rsidRDefault="00F9432B" w:rsidP="00F9432B">
      <w:pPr>
        <w:rPr>
          <w:b/>
        </w:rPr>
      </w:pPr>
      <w:r w:rsidRPr="003D6DD9">
        <w:rPr>
          <w:b/>
        </w:rPr>
        <w:t>COMMENT</w:t>
      </w:r>
      <w:r>
        <w:rPr>
          <w:b/>
        </w:rPr>
        <w:t xml:space="preserve"> 6 </w:t>
      </w:r>
    </w:p>
    <w:tbl>
      <w:tblPr>
        <w:tblStyle w:val="TableGrid"/>
        <w:tblW w:w="0" w:type="auto"/>
        <w:tblLook w:val="04A0"/>
      </w:tblPr>
      <w:tblGrid>
        <w:gridCol w:w="2660"/>
        <w:gridCol w:w="3291"/>
        <w:gridCol w:w="3291"/>
      </w:tblGrid>
      <w:tr w:rsidR="00F9432B" w:rsidTr="00134A2A">
        <w:tc>
          <w:tcPr>
            <w:tcW w:w="2660" w:type="dxa"/>
          </w:tcPr>
          <w:p w:rsidR="00F9432B" w:rsidRDefault="00F9432B" w:rsidP="00134A2A">
            <w:pPr>
              <w:rPr>
                <w:color w:val="000000" w:themeColor="text1"/>
              </w:rPr>
            </w:pPr>
            <w:r>
              <w:t xml:space="preserve">Title Of Section </w:t>
            </w:r>
          </w:p>
        </w:tc>
        <w:tc>
          <w:tcPr>
            <w:tcW w:w="3291" w:type="dxa"/>
          </w:tcPr>
          <w:p w:rsidR="00F9432B" w:rsidRDefault="00466DC2" w:rsidP="00134A2A">
            <w:sdt>
              <w:sdtPr>
                <w:rPr>
                  <w:color w:val="000000" w:themeColor="text1"/>
                </w:rPr>
                <w:alias w:val="Select The Section from the drop-down"/>
                <w:tag w:val="Select The Section from the drop-down"/>
                <w:id w:val="151029499"/>
                <w:placeholder>
                  <w:docPart w:val="F890A853849141D5892218BFC880647D"/>
                </w:placeholder>
                <w:showingPlcHdr/>
                <w:comboBox>
                  <w:listItem w:value="Choose an item."/>
                  <w:listItem w:displayText="1. NAME" w:value="1. NAME"/>
                  <w:listItem w:displayText="2. OBJECTS" w:value="2. OBJECTS"/>
                  <w:listItem w:displayText="3. RULES OF THE GAME" w:value="3. RULES OF THE GAME"/>
                  <w:listItem w:displayText="4. MEMBERSHIP" w:value="4. MEMBERSHIP"/>
                  <w:listItem w:displayText="5. APPLICATION FOR MEMBERSHIP" w:value="5. APPLICATION FOR MEMBERSHIP"/>
                  <w:listItem w:displayText="6. RIGHTS OF MEMBERSHIP" w:value="6. RIGHTS OF MEMBERSHIP"/>
                  <w:listItem w:displayText="7. FEES" w:value="7. FEES"/>
                  <w:listItem w:displayText="8. DEFAULT IN FEES" w:value="8. DEFAULT IN FEES"/>
                  <w:listItem w:displayText="9. CONDUCT OF MEMBERS" w:value="9. CONDUCT OF MEMBERS"/>
                  <w:listItem w:displayText="10. RESIGNATION" w:value="10. RESIGNATION"/>
                  <w:listItem w:displayText="11. CONTROL OF CLUB" w:value="11. CONTROL OF CLUB"/>
                  <w:listItem w:displayText="12. LIABILITY OF COMMITTEE" w:value="12. LIABILITY OF COMMITTEE"/>
                  <w:listItem w:displayText="13. STAFF MEMBERS" w:value="13. STAFF MEMBERS"/>
                  <w:listItem w:displayText="14. FINANCES" w:value="14. FINANCES"/>
                  <w:listItem w:displayText="15. ANNUAL GENERAL MEETING" w:value="15. ANNUAL GENERAL MEETING"/>
                  <w:listItem w:displayText="16. EXTRA-ORDINARY GENERAL MEETING" w:value="16. EXTRA-ORDINARY GENERAL MEETING"/>
                  <w:listItem w:displayText="17. QUORUM OF MEMBERS" w:value="17. QUORUM OF MEMBERS"/>
                  <w:listItem w:displayText="18. AMMENDMENTS OF BY-LAWS" w:value="18. AMMENDMENTS OF BY-LAWS"/>
                  <w:listItem w:displayText="19. GENERAL" w:value="19. GENERAL"/>
                  <w:listItem w:displayText="SUGGEST A NEW SECTION" w:value="SUGGEST A NEW SECTION"/>
                </w:comboBox>
              </w:sdtPr>
              <w:sdtContent>
                <w:r w:rsidR="00F9432B" w:rsidRPr="00B035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291" w:type="dxa"/>
          </w:tcPr>
          <w:p w:rsidR="00F9432B" w:rsidRDefault="00F9432B" w:rsidP="00134A2A">
            <w:pPr>
              <w:rPr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Select section from the drop-down list</w:t>
            </w:r>
            <w:r w:rsidRPr="00F377F9">
              <w:rPr>
                <w:i/>
                <w:color w:val="A6A6A6" w:themeColor="background1" w:themeShade="A6"/>
              </w:rPr>
              <w:t>)</w:t>
            </w:r>
          </w:p>
        </w:tc>
      </w:tr>
      <w:tr w:rsidR="00F9432B" w:rsidTr="00134A2A">
        <w:tc>
          <w:tcPr>
            <w:tcW w:w="2660" w:type="dxa"/>
          </w:tcPr>
          <w:p w:rsidR="00F9432B" w:rsidRDefault="00F9432B" w:rsidP="00134A2A">
            <w:r>
              <w:t>Section</w:t>
            </w:r>
          </w:p>
        </w:tc>
        <w:sdt>
          <w:sdtPr>
            <w:rPr>
              <w:color w:val="000000" w:themeColor="text1"/>
            </w:rPr>
            <w:alias w:val="Enter the title of the Section"/>
            <w:tag w:val="Enter the title of the Section"/>
            <w:id w:val="151029500"/>
            <w:placeholder>
              <w:docPart w:val="6DFA5728FF49443693D2CC35EA5BAB9B"/>
            </w:placeholder>
            <w:showingPlcHdr/>
            <w:text/>
          </w:sdtPr>
          <w:sdtContent>
            <w:tc>
              <w:tcPr>
                <w:tcW w:w="3291" w:type="dxa"/>
              </w:tcPr>
              <w:p w:rsidR="00F9432B" w:rsidRDefault="00F9432B" w:rsidP="00134A2A">
                <w:pPr>
                  <w:rPr>
                    <w:color w:val="000000" w:themeColor="text1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91" w:type="dxa"/>
          </w:tcPr>
          <w:p w:rsidR="00F9432B" w:rsidRPr="00F377F9" w:rsidRDefault="00F9432B" w:rsidP="00134A2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If making reference to Section 7, just type 7</w:t>
            </w:r>
          </w:p>
        </w:tc>
      </w:tr>
      <w:tr w:rsidR="00F9432B" w:rsidTr="00134A2A">
        <w:tc>
          <w:tcPr>
            <w:tcW w:w="2660" w:type="dxa"/>
          </w:tcPr>
          <w:p w:rsidR="00F9432B" w:rsidRDefault="00F9432B" w:rsidP="00134A2A">
            <w:r>
              <w:t>Subsection</w:t>
            </w:r>
          </w:p>
        </w:tc>
        <w:sdt>
          <w:sdtPr>
            <w:rPr>
              <w:color w:val="000000" w:themeColor="text1"/>
            </w:rPr>
            <w:alias w:val="Enter subsection"/>
            <w:tag w:val="Enter subsection"/>
            <w:id w:val="151029501"/>
            <w:placeholder>
              <w:docPart w:val="EA9DF146C0DE4B11915A637B82FA6F48"/>
            </w:placeholder>
            <w:showingPlcHdr/>
            <w:text/>
          </w:sdtPr>
          <w:sdtContent>
            <w:tc>
              <w:tcPr>
                <w:tcW w:w="3291" w:type="dxa"/>
              </w:tcPr>
              <w:p w:rsidR="00F9432B" w:rsidRDefault="00F9432B" w:rsidP="00134A2A">
                <w:pPr>
                  <w:rPr>
                    <w:color w:val="000000" w:themeColor="text1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91" w:type="dxa"/>
          </w:tcPr>
          <w:p w:rsidR="00F9432B" w:rsidRPr="00467685" w:rsidRDefault="00F9432B" w:rsidP="00134A2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e.g. b</w:t>
            </w:r>
          </w:p>
        </w:tc>
      </w:tr>
      <w:tr w:rsidR="00F9432B" w:rsidTr="00134A2A">
        <w:tc>
          <w:tcPr>
            <w:tcW w:w="2660" w:type="dxa"/>
          </w:tcPr>
          <w:p w:rsidR="00F9432B" w:rsidRDefault="00F9432B" w:rsidP="00134A2A">
            <w:r>
              <w:t>Sub-section</w:t>
            </w:r>
          </w:p>
        </w:tc>
        <w:sdt>
          <w:sdtPr>
            <w:rPr>
              <w:color w:val="000000" w:themeColor="text1"/>
            </w:rPr>
            <w:alias w:val="Enter the Sub-section"/>
            <w:tag w:val="Enter the Sub-section"/>
            <w:id w:val="151029502"/>
            <w:placeholder>
              <w:docPart w:val="9D8B24B169944A219D634640A0D872B1"/>
            </w:placeholder>
            <w:showingPlcHdr/>
            <w:text/>
          </w:sdtPr>
          <w:sdtContent>
            <w:tc>
              <w:tcPr>
                <w:tcW w:w="3291" w:type="dxa"/>
              </w:tcPr>
              <w:p w:rsidR="00F9432B" w:rsidRDefault="00F9432B" w:rsidP="00134A2A">
                <w:pPr>
                  <w:rPr>
                    <w:color w:val="000000" w:themeColor="text1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91" w:type="dxa"/>
          </w:tcPr>
          <w:p w:rsidR="00F9432B" w:rsidRPr="00467685" w:rsidRDefault="00F9432B" w:rsidP="00134A2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e.g. iii</w:t>
            </w:r>
          </w:p>
        </w:tc>
      </w:tr>
      <w:tr w:rsidR="00F9432B" w:rsidTr="00134A2A">
        <w:tc>
          <w:tcPr>
            <w:tcW w:w="2660" w:type="dxa"/>
          </w:tcPr>
          <w:p w:rsidR="00F9432B" w:rsidRDefault="00F9432B" w:rsidP="00134A2A">
            <w:r>
              <w:rPr>
                <w:color w:val="000000" w:themeColor="text1"/>
              </w:rPr>
              <w:t>Submission Type</w:t>
            </w:r>
          </w:p>
        </w:tc>
        <w:sdt>
          <w:sdtPr>
            <w:rPr>
              <w:color w:val="000000" w:themeColor="text1"/>
            </w:rPr>
            <w:alias w:val="Select the Submission type"/>
            <w:tag w:val="Select the Submission type"/>
            <w:id w:val="151029503"/>
            <w:placeholder>
              <w:docPart w:val="673A9659B76845BAA42BB9F5B5A325B9"/>
            </w:placeholder>
            <w:showingPlcHdr/>
            <w:text/>
          </w:sdtPr>
          <w:sdtContent>
            <w:tc>
              <w:tcPr>
                <w:tcW w:w="3291" w:type="dxa"/>
              </w:tcPr>
              <w:p w:rsidR="00F9432B" w:rsidRDefault="00F9432B" w:rsidP="00134A2A">
                <w:pPr>
                  <w:rPr>
                    <w:color w:val="000000" w:themeColor="text1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91" w:type="dxa"/>
          </w:tcPr>
          <w:p w:rsidR="00F9432B" w:rsidRDefault="006719D6" w:rsidP="00134A2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Comment, Addition, Substitution</w:t>
            </w:r>
          </w:p>
        </w:tc>
      </w:tr>
      <w:tr w:rsidR="00F9432B" w:rsidTr="00134A2A">
        <w:tc>
          <w:tcPr>
            <w:tcW w:w="2660" w:type="dxa"/>
          </w:tcPr>
          <w:p w:rsidR="00F9432B" w:rsidRDefault="00F9432B" w:rsidP="00134A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</w:t>
            </w:r>
          </w:p>
        </w:tc>
        <w:sdt>
          <w:sdtPr>
            <w:rPr>
              <w:color w:val="A6A6A6" w:themeColor="background1" w:themeShade="A6"/>
            </w:rPr>
            <w:alias w:val="Enter you full comments below"/>
            <w:tag w:val="Enter you full comments below"/>
            <w:id w:val="151029504"/>
            <w:placeholder>
              <w:docPart w:val="6DFA5728FF49443693D2CC35EA5BAB9B"/>
            </w:placeholder>
            <w:showingPlcHdr/>
            <w:text w:multiLine="1"/>
          </w:sdtPr>
          <w:sdtContent>
            <w:tc>
              <w:tcPr>
                <w:tcW w:w="6582" w:type="dxa"/>
                <w:gridSpan w:val="2"/>
              </w:tcPr>
              <w:p w:rsidR="00F9432B" w:rsidRPr="00CB7D59" w:rsidRDefault="00F9432B" w:rsidP="00134A2A">
                <w:pPr>
                  <w:rPr>
                    <w:color w:val="A6A6A6" w:themeColor="background1" w:themeShade="A6"/>
                  </w:rPr>
                </w:pPr>
                <w:r w:rsidRPr="00B035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9432B" w:rsidRDefault="00F9432B">
      <w:pPr>
        <w:rPr>
          <w:b/>
        </w:rPr>
      </w:pPr>
    </w:p>
    <w:p w:rsidR="00F9432B" w:rsidRDefault="00F9432B" w:rsidP="00BE58D7">
      <w:pPr>
        <w:rPr>
          <w:b/>
        </w:rPr>
      </w:pPr>
    </w:p>
    <w:sectPr w:rsidR="00F9432B" w:rsidSect="00C54C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EA8" w:rsidRDefault="000F7EA8" w:rsidP="00C0292D">
      <w:pPr>
        <w:spacing w:after="0" w:line="240" w:lineRule="auto"/>
      </w:pPr>
      <w:r>
        <w:separator/>
      </w:r>
    </w:p>
  </w:endnote>
  <w:endnote w:type="continuationSeparator" w:id="0">
    <w:p w:rsidR="000F7EA8" w:rsidRDefault="000F7EA8" w:rsidP="00C0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EA8" w:rsidRDefault="000F7EA8" w:rsidP="00C0292D">
      <w:pPr>
        <w:spacing w:after="0" w:line="240" w:lineRule="auto"/>
      </w:pPr>
      <w:r>
        <w:separator/>
      </w:r>
    </w:p>
  </w:footnote>
  <w:footnote w:type="continuationSeparator" w:id="0">
    <w:p w:rsidR="000F7EA8" w:rsidRDefault="000F7EA8" w:rsidP="00C02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2CcAHB2ou+9ztpSAkMzM/CW9Nw=" w:salt="z1zdJRqdlg/X5ObraOWbQ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8D3"/>
    <w:rsid w:val="00013ED7"/>
    <w:rsid w:val="000208D3"/>
    <w:rsid w:val="00034731"/>
    <w:rsid w:val="00035704"/>
    <w:rsid w:val="000458E5"/>
    <w:rsid w:val="00057B4F"/>
    <w:rsid w:val="00064265"/>
    <w:rsid w:val="00072491"/>
    <w:rsid w:val="0007510B"/>
    <w:rsid w:val="00083F7A"/>
    <w:rsid w:val="00084F22"/>
    <w:rsid w:val="00093B7E"/>
    <w:rsid w:val="000970CD"/>
    <w:rsid w:val="000B4AB1"/>
    <w:rsid w:val="000C2EEE"/>
    <w:rsid w:val="000E0437"/>
    <w:rsid w:val="000E0C2A"/>
    <w:rsid w:val="000E1D2C"/>
    <w:rsid w:val="000F7EA8"/>
    <w:rsid w:val="00111A1B"/>
    <w:rsid w:val="001130DF"/>
    <w:rsid w:val="0012314F"/>
    <w:rsid w:val="00125496"/>
    <w:rsid w:val="00147B6F"/>
    <w:rsid w:val="00163C88"/>
    <w:rsid w:val="001749F3"/>
    <w:rsid w:val="001A052B"/>
    <w:rsid w:val="001A157B"/>
    <w:rsid w:val="001B6A0F"/>
    <w:rsid w:val="001C7F44"/>
    <w:rsid w:val="001D7E85"/>
    <w:rsid w:val="001E0F5A"/>
    <w:rsid w:val="002173E4"/>
    <w:rsid w:val="00217B75"/>
    <w:rsid w:val="00230C0D"/>
    <w:rsid w:val="0023259F"/>
    <w:rsid w:val="0023510A"/>
    <w:rsid w:val="00242218"/>
    <w:rsid w:val="002436F6"/>
    <w:rsid w:val="00245368"/>
    <w:rsid w:val="0024723D"/>
    <w:rsid w:val="00254A4B"/>
    <w:rsid w:val="00263C29"/>
    <w:rsid w:val="002807D5"/>
    <w:rsid w:val="002817FC"/>
    <w:rsid w:val="002A5AC5"/>
    <w:rsid w:val="002A61BE"/>
    <w:rsid w:val="002B218E"/>
    <w:rsid w:val="002C17EF"/>
    <w:rsid w:val="002E2411"/>
    <w:rsid w:val="002E4B97"/>
    <w:rsid w:val="002F0683"/>
    <w:rsid w:val="002F0A90"/>
    <w:rsid w:val="00300C39"/>
    <w:rsid w:val="003015E4"/>
    <w:rsid w:val="00305CD8"/>
    <w:rsid w:val="00323285"/>
    <w:rsid w:val="0032403F"/>
    <w:rsid w:val="00353A69"/>
    <w:rsid w:val="0036537A"/>
    <w:rsid w:val="003730C2"/>
    <w:rsid w:val="00375491"/>
    <w:rsid w:val="00393172"/>
    <w:rsid w:val="00395C4A"/>
    <w:rsid w:val="003C497E"/>
    <w:rsid w:val="003D0A6E"/>
    <w:rsid w:val="003D1E89"/>
    <w:rsid w:val="003D4464"/>
    <w:rsid w:val="003D5BD9"/>
    <w:rsid w:val="003D6DD9"/>
    <w:rsid w:val="003E32E0"/>
    <w:rsid w:val="00403DE4"/>
    <w:rsid w:val="00404AFB"/>
    <w:rsid w:val="00412807"/>
    <w:rsid w:val="00436EB4"/>
    <w:rsid w:val="00463416"/>
    <w:rsid w:val="00466DC2"/>
    <w:rsid w:val="00467685"/>
    <w:rsid w:val="00476C73"/>
    <w:rsid w:val="00482E83"/>
    <w:rsid w:val="00495B07"/>
    <w:rsid w:val="004B3413"/>
    <w:rsid w:val="004C78EA"/>
    <w:rsid w:val="004D58D2"/>
    <w:rsid w:val="004E25A2"/>
    <w:rsid w:val="004F4E07"/>
    <w:rsid w:val="004F52D6"/>
    <w:rsid w:val="00500549"/>
    <w:rsid w:val="00502AF5"/>
    <w:rsid w:val="00511F51"/>
    <w:rsid w:val="005125F4"/>
    <w:rsid w:val="005179A0"/>
    <w:rsid w:val="00525D3A"/>
    <w:rsid w:val="00534C8F"/>
    <w:rsid w:val="00540BDB"/>
    <w:rsid w:val="00546AF0"/>
    <w:rsid w:val="00553B52"/>
    <w:rsid w:val="00567FE4"/>
    <w:rsid w:val="00570919"/>
    <w:rsid w:val="005814B2"/>
    <w:rsid w:val="00583509"/>
    <w:rsid w:val="005C62FB"/>
    <w:rsid w:val="005D2BD9"/>
    <w:rsid w:val="005E7120"/>
    <w:rsid w:val="005E78C5"/>
    <w:rsid w:val="005F195B"/>
    <w:rsid w:val="0060370D"/>
    <w:rsid w:val="006100C1"/>
    <w:rsid w:val="0061094E"/>
    <w:rsid w:val="00610F31"/>
    <w:rsid w:val="00615C6E"/>
    <w:rsid w:val="00616E62"/>
    <w:rsid w:val="00631C79"/>
    <w:rsid w:val="00645534"/>
    <w:rsid w:val="006719D6"/>
    <w:rsid w:val="00674200"/>
    <w:rsid w:val="0067424F"/>
    <w:rsid w:val="006953A9"/>
    <w:rsid w:val="006C2ABD"/>
    <w:rsid w:val="006C406F"/>
    <w:rsid w:val="006D7377"/>
    <w:rsid w:val="006E041B"/>
    <w:rsid w:val="006F04A5"/>
    <w:rsid w:val="006F6085"/>
    <w:rsid w:val="00701D83"/>
    <w:rsid w:val="00703BCD"/>
    <w:rsid w:val="00721A80"/>
    <w:rsid w:val="00725528"/>
    <w:rsid w:val="00750BD6"/>
    <w:rsid w:val="00755EBA"/>
    <w:rsid w:val="00770B94"/>
    <w:rsid w:val="00771288"/>
    <w:rsid w:val="0078067C"/>
    <w:rsid w:val="007A04DF"/>
    <w:rsid w:val="007A76AE"/>
    <w:rsid w:val="007C0D7D"/>
    <w:rsid w:val="007D6512"/>
    <w:rsid w:val="007F1FBB"/>
    <w:rsid w:val="00817401"/>
    <w:rsid w:val="00835A7A"/>
    <w:rsid w:val="00865C82"/>
    <w:rsid w:val="008706EB"/>
    <w:rsid w:val="0087098B"/>
    <w:rsid w:val="0087098E"/>
    <w:rsid w:val="00875C4F"/>
    <w:rsid w:val="00880C87"/>
    <w:rsid w:val="00885FC6"/>
    <w:rsid w:val="00893BAD"/>
    <w:rsid w:val="008B3872"/>
    <w:rsid w:val="008B7049"/>
    <w:rsid w:val="008C4EBF"/>
    <w:rsid w:val="008E6F2B"/>
    <w:rsid w:val="008E7CFA"/>
    <w:rsid w:val="008F1CC2"/>
    <w:rsid w:val="00905AC5"/>
    <w:rsid w:val="00926C47"/>
    <w:rsid w:val="0092716B"/>
    <w:rsid w:val="00931B92"/>
    <w:rsid w:val="00936BE9"/>
    <w:rsid w:val="00970333"/>
    <w:rsid w:val="0097114E"/>
    <w:rsid w:val="009C3A58"/>
    <w:rsid w:val="009C4B82"/>
    <w:rsid w:val="009D3D58"/>
    <w:rsid w:val="00A05886"/>
    <w:rsid w:val="00A17D21"/>
    <w:rsid w:val="00A3324B"/>
    <w:rsid w:val="00A35821"/>
    <w:rsid w:val="00A43C96"/>
    <w:rsid w:val="00A456C1"/>
    <w:rsid w:val="00A519C2"/>
    <w:rsid w:val="00A55FDB"/>
    <w:rsid w:val="00A63DCE"/>
    <w:rsid w:val="00A8088C"/>
    <w:rsid w:val="00A8126C"/>
    <w:rsid w:val="00AB614C"/>
    <w:rsid w:val="00AC0011"/>
    <w:rsid w:val="00AC5923"/>
    <w:rsid w:val="00B502EA"/>
    <w:rsid w:val="00B72B6D"/>
    <w:rsid w:val="00BA6E25"/>
    <w:rsid w:val="00BB400A"/>
    <w:rsid w:val="00BB4CD4"/>
    <w:rsid w:val="00BC0808"/>
    <w:rsid w:val="00BC21BD"/>
    <w:rsid w:val="00BD41C4"/>
    <w:rsid w:val="00BE58D7"/>
    <w:rsid w:val="00BF5F1F"/>
    <w:rsid w:val="00BF6407"/>
    <w:rsid w:val="00BF71E7"/>
    <w:rsid w:val="00C00821"/>
    <w:rsid w:val="00C00DAA"/>
    <w:rsid w:val="00C01245"/>
    <w:rsid w:val="00C027DE"/>
    <w:rsid w:val="00C0292D"/>
    <w:rsid w:val="00C03DDD"/>
    <w:rsid w:val="00C21C79"/>
    <w:rsid w:val="00C37ABF"/>
    <w:rsid w:val="00C54C18"/>
    <w:rsid w:val="00C57134"/>
    <w:rsid w:val="00C664ED"/>
    <w:rsid w:val="00C90AF7"/>
    <w:rsid w:val="00CA4280"/>
    <w:rsid w:val="00CB2E04"/>
    <w:rsid w:val="00CB7D59"/>
    <w:rsid w:val="00CC202A"/>
    <w:rsid w:val="00CC7DCE"/>
    <w:rsid w:val="00CD3E3A"/>
    <w:rsid w:val="00D02D72"/>
    <w:rsid w:val="00D06FA0"/>
    <w:rsid w:val="00D0720A"/>
    <w:rsid w:val="00D17176"/>
    <w:rsid w:val="00D174AC"/>
    <w:rsid w:val="00D35B3B"/>
    <w:rsid w:val="00D5276B"/>
    <w:rsid w:val="00D5369C"/>
    <w:rsid w:val="00D76BFE"/>
    <w:rsid w:val="00D84FAA"/>
    <w:rsid w:val="00D9218F"/>
    <w:rsid w:val="00DB7E1E"/>
    <w:rsid w:val="00DC0B14"/>
    <w:rsid w:val="00DC5345"/>
    <w:rsid w:val="00DE5A77"/>
    <w:rsid w:val="00E11CD2"/>
    <w:rsid w:val="00E35B29"/>
    <w:rsid w:val="00E43BD2"/>
    <w:rsid w:val="00E459BD"/>
    <w:rsid w:val="00E61912"/>
    <w:rsid w:val="00E6399B"/>
    <w:rsid w:val="00E66121"/>
    <w:rsid w:val="00E709E8"/>
    <w:rsid w:val="00E84A38"/>
    <w:rsid w:val="00E872AF"/>
    <w:rsid w:val="00E938CE"/>
    <w:rsid w:val="00EA31A7"/>
    <w:rsid w:val="00EB7DCF"/>
    <w:rsid w:val="00EC221A"/>
    <w:rsid w:val="00EC2687"/>
    <w:rsid w:val="00EC5254"/>
    <w:rsid w:val="00ED09DA"/>
    <w:rsid w:val="00ED0DBD"/>
    <w:rsid w:val="00ED6C39"/>
    <w:rsid w:val="00ED7251"/>
    <w:rsid w:val="00EE4CF0"/>
    <w:rsid w:val="00EF20C8"/>
    <w:rsid w:val="00EF2AA8"/>
    <w:rsid w:val="00EF2B09"/>
    <w:rsid w:val="00EF7306"/>
    <w:rsid w:val="00F076D4"/>
    <w:rsid w:val="00F07CEC"/>
    <w:rsid w:val="00F16A3B"/>
    <w:rsid w:val="00F27392"/>
    <w:rsid w:val="00F315DB"/>
    <w:rsid w:val="00F377F9"/>
    <w:rsid w:val="00F42981"/>
    <w:rsid w:val="00F5532F"/>
    <w:rsid w:val="00F62AAE"/>
    <w:rsid w:val="00F720A7"/>
    <w:rsid w:val="00F728C8"/>
    <w:rsid w:val="00F75FF3"/>
    <w:rsid w:val="00F83B94"/>
    <w:rsid w:val="00F9432B"/>
    <w:rsid w:val="00F97EF6"/>
    <w:rsid w:val="00FA463F"/>
    <w:rsid w:val="00FB0B37"/>
    <w:rsid w:val="00FD00EB"/>
    <w:rsid w:val="00FF21BA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7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02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92D"/>
  </w:style>
  <w:style w:type="paragraph" w:styleId="Footer">
    <w:name w:val="footer"/>
    <w:basedOn w:val="Normal"/>
    <w:link w:val="FooterChar"/>
    <w:uiPriority w:val="99"/>
    <w:semiHidden/>
    <w:unhideWhenUsed/>
    <w:rsid w:val="00C02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292D"/>
  </w:style>
  <w:style w:type="character" w:styleId="Hyperlink">
    <w:name w:val="Hyperlink"/>
    <w:basedOn w:val="DefaultParagraphFont"/>
    <w:uiPriority w:val="99"/>
    <w:unhideWhenUsed/>
    <w:rsid w:val="00BF5F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baneclub@realnet.co.sz?subject=Golf%20Club%20By-Laws%20Comments%20Submissio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babaneclub@realnet.co.sz?subject=Copy%20Request%20-%20Mbabane%20Club%20Constitu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321AD3ED414530919F0D76638B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F2F66-57FE-4A3D-9B21-F6AA792B806E}"/>
      </w:docPartPr>
      <w:docPartBody>
        <w:p w:rsidR="00920116" w:rsidRDefault="001949D9" w:rsidP="001949D9">
          <w:pPr>
            <w:pStyle w:val="B4321AD3ED414530919F0D76638BECAC"/>
          </w:pPr>
          <w:r w:rsidRPr="00B0356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C273-1BF4-4465-874E-C1B934435254}"/>
      </w:docPartPr>
      <w:docPartBody>
        <w:p w:rsidR="00920116" w:rsidRDefault="001949D9">
          <w:r w:rsidRPr="00B03563">
            <w:rPr>
              <w:rStyle w:val="PlaceholderText"/>
            </w:rPr>
            <w:t>Click here to enter text.</w:t>
          </w:r>
        </w:p>
      </w:docPartBody>
    </w:docPart>
    <w:docPart>
      <w:docPartPr>
        <w:name w:val="A60569EF28364CBF8A4FEA0FC201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DF54-2906-41AC-A475-AD8C007DAA58}"/>
      </w:docPartPr>
      <w:docPartBody>
        <w:p w:rsidR="00920116" w:rsidRDefault="001949D9" w:rsidP="001949D9">
          <w:pPr>
            <w:pStyle w:val="A60569EF28364CBF8A4FEA0FC2010B6B"/>
          </w:pPr>
          <w:r w:rsidRPr="00B03563">
            <w:rPr>
              <w:rStyle w:val="PlaceholderText"/>
            </w:rPr>
            <w:t>Click here to enter text.</w:t>
          </w:r>
        </w:p>
      </w:docPartBody>
    </w:docPart>
    <w:docPart>
      <w:docPartPr>
        <w:name w:val="D76741123FDD4496B591E4F31692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9BA8-11AA-4367-9338-3B62F32C2533}"/>
      </w:docPartPr>
      <w:docPartBody>
        <w:p w:rsidR="00920116" w:rsidRDefault="001949D9" w:rsidP="001949D9">
          <w:pPr>
            <w:pStyle w:val="D76741123FDD4496B591E4F316926052"/>
          </w:pPr>
          <w:r w:rsidRPr="00B03563">
            <w:rPr>
              <w:rStyle w:val="PlaceholderText"/>
            </w:rPr>
            <w:t>Click here to enter text.</w:t>
          </w:r>
        </w:p>
      </w:docPartBody>
    </w:docPart>
    <w:docPart>
      <w:docPartPr>
        <w:name w:val="37F5A6396DBC4591B40850DCBDA6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D0E5-C2E8-47F7-A126-862E6DF0460D}"/>
      </w:docPartPr>
      <w:docPartBody>
        <w:p w:rsidR="00920116" w:rsidRDefault="001949D9" w:rsidP="001949D9">
          <w:pPr>
            <w:pStyle w:val="37F5A6396DBC4591B40850DCBDA63288"/>
          </w:pPr>
          <w:r w:rsidRPr="00B03563">
            <w:rPr>
              <w:rStyle w:val="PlaceholderText"/>
            </w:rPr>
            <w:t>Click here to enter text.</w:t>
          </w:r>
        </w:p>
      </w:docPartBody>
    </w:docPart>
    <w:docPart>
      <w:docPartPr>
        <w:name w:val="E66C645F33584A68891A306A235F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C248-8545-408D-B42B-F02984A00130}"/>
      </w:docPartPr>
      <w:docPartBody>
        <w:p w:rsidR="00920116" w:rsidRDefault="001949D9" w:rsidP="001949D9">
          <w:pPr>
            <w:pStyle w:val="E66C645F33584A68891A306A235FB030"/>
          </w:pPr>
          <w:r w:rsidRPr="00B03563">
            <w:rPr>
              <w:rStyle w:val="PlaceholderText"/>
            </w:rPr>
            <w:t>Click here to enter text.</w:t>
          </w:r>
        </w:p>
      </w:docPartBody>
    </w:docPart>
    <w:docPart>
      <w:docPartPr>
        <w:name w:val="4B2FD4FDDED241FF86C44CE1D70C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D2531-E678-4733-AB7F-52FCAD456D59}"/>
      </w:docPartPr>
      <w:docPartBody>
        <w:p w:rsidR="00920116" w:rsidRDefault="001949D9" w:rsidP="001949D9">
          <w:pPr>
            <w:pStyle w:val="4B2FD4FDDED241FF86C44CE1D70C48C8"/>
          </w:pPr>
          <w:r w:rsidRPr="00B03563">
            <w:rPr>
              <w:rStyle w:val="PlaceholderText"/>
            </w:rPr>
            <w:t>Click here to enter text.</w:t>
          </w:r>
        </w:p>
      </w:docPartBody>
    </w:docPart>
    <w:docPart>
      <w:docPartPr>
        <w:name w:val="DE5A8CC5EA6446F2897F8A8B6091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85F30-B707-48E7-B308-97CABF922903}"/>
      </w:docPartPr>
      <w:docPartBody>
        <w:p w:rsidR="00920116" w:rsidRDefault="001949D9" w:rsidP="001949D9">
          <w:pPr>
            <w:pStyle w:val="DE5A8CC5EA6446F2897F8A8B609127F9"/>
          </w:pPr>
          <w:r w:rsidRPr="00B03563">
            <w:rPr>
              <w:rStyle w:val="PlaceholderText"/>
            </w:rPr>
            <w:t>Choose an item.</w:t>
          </w:r>
        </w:p>
      </w:docPartBody>
    </w:docPart>
    <w:docPart>
      <w:docPartPr>
        <w:name w:val="605C441B8A3D4BA49B3851DFEC7A5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0304-AC0F-4268-9FFA-C3EA5963286C}"/>
      </w:docPartPr>
      <w:docPartBody>
        <w:p w:rsidR="00920116" w:rsidRDefault="001949D9" w:rsidP="001949D9">
          <w:pPr>
            <w:pStyle w:val="605C441B8A3D4BA49B3851DFEC7A5272"/>
          </w:pPr>
          <w:r w:rsidRPr="00B03563">
            <w:rPr>
              <w:rStyle w:val="PlaceholderText"/>
            </w:rPr>
            <w:t>Click here to enter text.</w:t>
          </w:r>
        </w:p>
      </w:docPartBody>
    </w:docPart>
    <w:docPart>
      <w:docPartPr>
        <w:name w:val="89EE9F35F69D420786F666D5648A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131B-847F-4010-8E3B-29261D9E6A5B}"/>
      </w:docPartPr>
      <w:docPartBody>
        <w:p w:rsidR="00920116" w:rsidRDefault="001949D9" w:rsidP="001949D9">
          <w:pPr>
            <w:pStyle w:val="89EE9F35F69D420786F666D5648AC3FF"/>
          </w:pPr>
          <w:r w:rsidRPr="00B03563">
            <w:rPr>
              <w:rStyle w:val="PlaceholderText"/>
            </w:rPr>
            <w:t>Click here to enter text.</w:t>
          </w:r>
        </w:p>
      </w:docPartBody>
    </w:docPart>
    <w:docPart>
      <w:docPartPr>
        <w:name w:val="654CBC7B9AEC4EC19C9BBB97A49A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ACF3-3453-4E49-826B-A4032DC313FC}"/>
      </w:docPartPr>
      <w:docPartBody>
        <w:p w:rsidR="00920116" w:rsidRDefault="001949D9" w:rsidP="001949D9">
          <w:pPr>
            <w:pStyle w:val="654CBC7B9AEC4EC19C9BBB97A49A5DA5"/>
          </w:pPr>
          <w:r w:rsidRPr="00B03563">
            <w:rPr>
              <w:rStyle w:val="PlaceholderText"/>
            </w:rPr>
            <w:t>Click here to enter text.</w:t>
          </w:r>
        </w:p>
      </w:docPartBody>
    </w:docPart>
    <w:docPart>
      <w:docPartPr>
        <w:name w:val="A01003F2CE504F8F8762181D0E438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FE122-38EF-435F-BAEA-C71619B41D7A}"/>
      </w:docPartPr>
      <w:docPartBody>
        <w:p w:rsidR="00920116" w:rsidRDefault="001949D9" w:rsidP="001949D9">
          <w:pPr>
            <w:pStyle w:val="A01003F2CE504F8F8762181D0E438B58"/>
          </w:pPr>
          <w:r w:rsidRPr="00B03563">
            <w:rPr>
              <w:rStyle w:val="PlaceholderText"/>
            </w:rPr>
            <w:t>Click here to enter text.</w:t>
          </w:r>
        </w:p>
      </w:docPartBody>
    </w:docPart>
    <w:docPart>
      <w:docPartPr>
        <w:name w:val="2CB31EE9747948A9A7020A6B829F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2618-2D52-4960-8BD8-9EF632C1BCC6}"/>
      </w:docPartPr>
      <w:docPartBody>
        <w:p w:rsidR="00920116" w:rsidRDefault="001949D9" w:rsidP="001949D9">
          <w:pPr>
            <w:pStyle w:val="2CB31EE9747948A9A7020A6B829FC393"/>
          </w:pPr>
          <w:r w:rsidRPr="00B03563">
            <w:rPr>
              <w:rStyle w:val="PlaceholderText"/>
            </w:rPr>
            <w:t>Choose an item.</w:t>
          </w:r>
        </w:p>
      </w:docPartBody>
    </w:docPart>
    <w:docPart>
      <w:docPartPr>
        <w:name w:val="C3403CAB18BC4AB3B4260CEE7903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433D-1D64-4845-B764-6A85DF18832A}"/>
      </w:docPartPr>
      <w:docPartBody>
        <w:p w:rsidR="00920116" w:rsidRDefault="001949D9" w:rsidP="001949D9">
          <w:pPr>
            <w:pStyle w:val="C3403CAB18BC4AB3B4260CEE7903DE10"/>
          </w:pPr>
          <w:r w:rsidRPr="00B03563">
            <w:rPr>
              <w:rStyle w:val="PlaceholderText"/>
            </w:rPr>
            <w:t>Click here to enter text.</w:t>
          </w:r>
        </w:p>
      </w:docPartBody>
    </w:docPart>
    <w:docPart>
      <w:docPartPr>
        <w:name w:val="9929CFAD59B44DE097262C81643E0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01DE1-8241-4945-98A8-FE0417DFDD1A}"/>
      </w:docPartPr>
      <w:docPartBody>
        <w:p w:rsidR="00920116" w:rsidRDefault="001949D9" w:rsidP="001949D9">
          <w:pPr>
            <w:pStyle w:val="9929CFAD59B44DE097262C81643E0799"/>
          </w:pPr>
          <w:r w:rsidRPr="00B03563">
            <w:rPr>
              <w:rStyle w:val="PlaceholderText"/>
            </w:rPr>
            <w:t>Click here to enter text.</w:t>
          </w:r>
        </w:p>
      </w:docPartBody>
    </w:docPart>
    <w:docPart>
      <w:docPartPr>
        <w:name w:val="7E3BC33206CA4E89B44298780184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7E53-480A-42D6-9650-019F3E6484B7}"/>
      </w:docPartPr>
      <w:docPartBody>
        <w:p w:rsidR="00920116" w:rsidRDefault="001949D9" w:rsidP="001949D9">
          <w:pPr>
            <w:pStyle w:val="7E3BC33206CA4E89B44298780184C85E"/>
          </w:pPr>
          <w:r w:rsidRPr="00B03563">
            <w:rPr>
              <w:rStyle w:val="PlaceholderText"/>
            </w:rPr>
            <w:t>Click here to enter text.</w:t>
          </w:r>
        </w:p>
      </w:docPartBody>
    </w:docPart>
    <w:docPart>
      <w:docPartPr>
        <w:name w:val="B81380A588DC4ABAB031DB4486D56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3796-5C79-4A41-85A0-C8C972FB10EE}"/>
      </w:docPartPr>
      <w:docPartBody>
        <w:p w:rsidR="00920116" w:rsidRDefault="001949D9" w:rsidP="001949D9">
          <w:pPr>
            <w:pStyle w:val="B81380A588DC4ABAB031DB4486D568BC"/>
          </w:pPr>
          <w:r w:rsidRPr="00B03563">
            <w:rPr>
              <w:rStyle w:val="PlaceholderText"/>
            </w:rPr>
            <w:t>Click here to enter text.</w:t>
          </w:r>
        </w:p>
      </w:docPartBody>
    </w:docPart>
    <w:docPart>
      <w:docPartPr>
        <w:name w:val="15CF5E7CFB15447C849803DD8D511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F537B-5FE3-46DF-AE93-76791CD8EF9D}"/>
      </w:docPartPr>
      <w:docPartBody>
        <w:p w:rsidR="00920116" w:rsidRDefault="001949D9" w:rsidP="001949D9">
          <w:pPr>
            <w:pStyle w:val="15CF5E7CFB15447C849803DD8D5111CF"/>
          </w:pPr>
          <w:r w:rsidRPr="00B03563">
            <w:rPr>
              <w:rStyle w:val="PlaceholderText"/>
            </w:rPr>
            <w:t>Choose an item.</w:t>
          </w:r>
        </w:p>
      </w:docPartBody>
    </w:docPart>
    <w:docPart>
      <w:docPartPr>
        <w:name w:val="F05D00E42E5747C9918471A2BD8B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CCCF-58FE-4519-8451-AE6793E00D34}"/>
      </w:docPartPr>
      <w:docPartBody>
        <w:p w:rsidR="00920116" w:rsidRDefault="001949D9" w:rsidP="001949D9">
          <w:pPr>
            <w:pStyle w:val="F05D00E42E5747C9918471A2BD8BF12C"/>
          </w:pPr>
          <w:r w:rsidRPr="00B03563">
            <w:rPr>
              <w:rStyle w:val="PlaceholderText"/>
            </w:rPr>
            <w:t>Click here to enter text.</w:t>
          </w:r>
        </w:p>
      </w:docPartBody>
    </w:docPart>
    <w:docPart>
      <w:docPartPr>
        <w:name w:val="2C5C1EDDF21243F0904A539ADD029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AD7D-7FFC-4E09-953D-17FF5EFD8082}"/>
      </w:docPartPr>
      <w:docPartBody>
        <w:p w:rsidR="00920116" w:rsidRDefault="001949D9" w:rsidP="001949D9">
          <w:pPr>
            <w:pStyle w:val="2C5C1EDDF21243F0904A539ADD0299AD"/>
          </w:pPr>
          <w:r w:rsidRPr="00B03563">
            <w:rPr>
              <w:rStyle w:val="PlaceholderText"/>
            </w:rPr>
            <w:t>Click here to enter text.</w:t>
          </w:r>
        </w:p>
      </w:docPartBody>
    </w:docPart>
    <w:docPart>
      <w:docPartPr>
        <w:name w:val="88D7B8B076A743D99FCBDE733BBDC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FA7DE-5493-456E-8EA3-C663463F30EF}"/>
      </w:docPartPr>
      <w:docPartBody>
        <w:p w:rsidR="00920116" w:rsidRDefault="001949D9" w:rsidP="001949D9">
          <w:pPr>
            <w:pStyle w:val="88D7B8B076A743D99FCBDE733BBDC7B8"/>
          </w:pPr>
          <w:r w:rsidRPr="00B03563">
            <w:rPr>
              <w:rStyle w:val="PlaceholderText"/>
            </w:rPr>
            <w:t>Click here to enter text.</w:t>
          </w:r>
        </w:p>
      </w:docPartBody>
    </w:docPart>
    <w:docPart>
      <w:docPartPr>
        <w:name w:val="6A6264627DC44EE9ABC4A3F6231B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45FB-4385-4F3B-A145-98D1992D3046}"/>
      </w:docPartPr>
      <w:docPartBody>
        <w:p w:rsidR="00920116" w:rsidRDefault="001949D9" w:rsidP="001949D9">
          <w:pPr>
            <w:pStyle w:val="6A6264627DC44EE9ABC4A3F6231BC461"/>
          </w:pPr>
          <w:r w:rsidRPr="00B03563">
            <w:rPr>
              <w:rStyle w:val="PlaceholderText"/>
            </w:rPr>
            <w:t>Click here to enter text.</w:t>
          </w:r>
        </w:p>
      </w:docPartBody>
    </w:docPart>
    <w:docPart>
      <w:docPartPr>
        <w:name w:val="E8E0DF2E86EB4F9DBC2699790DC05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BF3A-2210-4865-86D8-A03E9AA60831}"/>
      </w:docPartPr>
      <w:docPartBody>
        <w:p w:rsidR="00920116" w:rsidRDefault="001949D9" w:rsidP="001949D9">
          <w:pPr>
            <w:pStyle w:val="E8E0DF2E86EB4F9DBC2699790DC05943"/>
          </w:pPr>
          <w:r w:rsidRPr="00B03563">
            <w:rPr>
              <w:rStyle w:val="PlaceholderText"/>
            </w:rPr>
            <w:t>Choose an item.</w:t>
          </w:r>
        </w:p>
      </w:docPartBody>
    </w:docPart>
    <w:docPart>
      <w:docPartPr>
        <w:name w:val="C9C69DC1807340548C7E79B5CB0F5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F3EC9-4993-49A2-8989-7B9BC5560734}"/>
      </w:docPartPr>
      <w:docPartBody>
        <w:p w:rsidR="00920116" w:rsidRDefault="001949D9" w:rsidP="001949D9">
          <w:pPr>
            <w:pStyle w:val="C9C69DC1807340548C7E79B5CB0F5D32"/>
          </w:pPr>
          <w:r w:rsidRPr="00B03563">
            <w:rPr>
              <w:rStyle w:val="PlaceholderText"/>
            </w:rPr>
            <w:t>Click here to enter text.</w:t>
          </w:r>
        </w:p>
      </w:docPartBody>
    </w:docPart>
    <w:docPart>
      <w:docPartPr>
        <w:name w:val="F39431A034784ECC92B1CE1249701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BCD95-7FAE-4152-947F-99896AD4E91E}"/>
      </w:docPartPr>
      <w:docPartBody>
        <w:p w:rsidR="00920116" w:rsidRDefault="001949D9" w:rsidP="001949D9">
          <w:pPr>
            <w:pStyle w:val="F39431A034784ECC92B1CE1249701D63"/>
          </w:pPr>
          <w:r w:rsidRPr="00B03563">
            <w:rPr>
              <w:rStyle w:val="PlaceholderText"/>
            </w:rPr>
            <w:t>Click here to enter text.</w:t>
          </w:r>
        </w:p>
      </w:docPartBody>
    </w:docPart>
    <w:docPart>
      <w:docPartPr>
        <w:name w:val="C8E9916BF57C475FAA1631727EA09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BCC3D-66A5-4432-8C70-6A9F67261D17}"/>
      </w:docPartPr>
      <w:docPartBody>
        <w:p w:rsidR="00920116" w:rsidRDefault="001949D9" w:rsidP="001949D9">
          <w:pPr>
            <w:pStyle w:val="C8E9916BF57C475FAA1631727EA09E9D"/>
          </w:pPr>
          <w:r w:rsidRPr="00B03563">
            <w:rPr>
              <w:rStyle w:val="PlaceholderText"/>
            </w:rPr>
            <w:t>Click here to enter text.</w:t>
          </w:r>
        </w:p>
      </w:docPartBody>
    </w:docPart>
    <w:docPart>
      <w:docPartPr>
        <w:name w:val="316C35EFB28E4DCCB6F481C0AA77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F76A-E0C1-4FC3-9C6A-B3EAA34C6703}"/>
      </w:docPartPr>
      <w:docPartBody>
        <w:p w:rsidR="00920116" w:rsidRDefault="001949D9" w:rsidP="001949D9">
          <w:pPr>
            <w:pStyle w:val="316C35EFB28E4DCCB6F481C0AA775A70"/>
          </w:pPr>
          <w:r w:rsidRPr="00B03563">
            <w:rPr>
              <w:rStyle w:val="PlaceholderText"/>
            </w:rPr>
            <w:t>Click here to enter text.</w:t>
          </w:r>
        </w:p>
      </w:docPartBody>
    </w:docPart>
    <w:docPart>
      <w:docPartPr>
        <w:name w:val="F890A853849141D5892218BFC8806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CB920-33A5-4E77-BA9C-408B41C53D55}"/>
      </w:docPartPr>
      <w:docPartBody>
        <w:p w:rsidR="00920116" w:rsidRDefault="001949D9" w:rsidP="001949D9">
          <w:pPr>
            <w:pStyle w:val="F890A853849141D5892218BFC880647D"/>
          </w:pPr>
          <w:r w:rsidRPr="00B03563">
            <w:rPr>
              <w:rStyle w:val="PlaceholderText"/>
            </w:rPr>
            <w:t>Choose an item.</w:t>
          </w:r>
        </w:p>
      </w:docPartBody>
    </w:docPart>
    <w:docPart>
      <w:docPartPr>
        <w:name w:val="6DFA5728FF49443693D2CC35EA5BA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8B3A7-699D-4599-A24D-5C14AF734575}"/>
      </w:docPartPr>
      <w:docPartBody>
        <w:p w:rsidR="00920116" w:rsidRDefault="001949D9" w:rsidP="001949D9">
          <w:pPr>
            <w:pStyle w:val="6DFA5728FF49443693D2CC35EA5BAB9B"/>
          </w:pPr>
          <w:r w:rsidRPr="00B03563">
            <w:rPr>
              <w:rStyle w:val="PlaceholderText"/>
            </w:rPr>
            <w:t>Click here to enter text.</w:t>
          </w:r>
        </w:p>
      </w:docPartBody>
    </w:docPart>
    <w:docPart>
      <w:docPartPr>
        <w:name w:val="EA9DF146C0DE4B11915A637B82FA6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2250E-78C1-4575-AAC5-93455E6A22CA}"/>
      </w:docPartPr>
      <w:docPartBody>
        <w:p w:rsidR="00920116" w:rsidRDefault="001949D9" w:rsidP="001949D9">
          <w:pPr>
            <w:pStyle w:val="EA9DF146C0DE4B11915A637B82FA6F48"/>
          </w:pPr>
          <w:r w:rsidRPr="00B03563">
            <w:rPr>
              <w:rStyle w:val="PlaceholderText"/>
            </w:rPr>
            <w:t>Click here to enter text.</w:t>
          </w:r>
        </w:p>
      </w:docPartBody>
    </w:docPart>
    <w:docPart>
      <w:docPartPr>
        <w:name w:val="9D8B24B169944A219D634640A0D8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139C2-6255-48A5-A661-99632EBB15B8}"/>
      </w:docPartPr>
      <w:docPartBody>
        <w:p w:rsidR="00920116" w:rsidRDefault="001949D9" w:rsidP="001949D9">
          <w:pPr>
            <w:pStyle w:val="9D8B24B169944A219D634640A0D872B1"/>
          </w:pPr>
          <w:r w:rsidRPr="00B03563">
            <w:rPr>
              <w:rStyle w:val="PlaceholderText"/>
            </w:rPr>
            <w:t>Click here to enter text.</w:t>
          </w:r>
        </w:p>
      </w:docPartBody>
    </w:docPart>
    <w:docPart>
      <w:docPartPr>
        <w:name w:val="673A9659B76845BAA42BB9F5B5A32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70DCF-C548-4975-B8C6-0EBCE7800192}"/>
      </w:docPartPr>
      <w:docPartBody>
        <w:p w:rsidR="00920116" w:rsidRDefault="001949D9" w:rsidP="001949D9">
          <w:pPr>
            <w:pStyle w:val="673A9659B76845BAA42BB9F5B5A325B9"/>
          </w:pPr>
          <w:r w:rsidRPr="00B03563">
            <w:rPr>
              <w:rStyle w:val="PlaceholderText"/>
            </w:rPr>
            <w:t>Click here to enter text.</w:t>
          </w:r>
        </w:p>
      </w:docPartBody>
    </w:docPart>
    <w:docPart>
      <w:docPartPr>
        <w:name w:val="1167A80107C74606AA7253A9AD51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9B5DC-B8D9-44E1-BA10-840DA17F9298}"/>
      </w:docPartPr>
      <w:docPartBody>
        <w:p w:rsidR="00BA1F58" w:rsidRDefault="006B7039" w:rsidP="006B7039">
          <w:pPr>
            <w:pStyle w:val="1167A80107C74606AA7253A9AD51589E"/>
          </w:pPr>
          <w:r w:rsidRPr="00B035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949D9"/>
    <w:rsid w:val="001949D9"/>
    <w:rsid w:val="006B7039"/>
    <w:rsid w:val="00920116"/>
    <w:rsid w:val="00B12E18"/>
    <w:rsid w:val="00BA1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039"/>
    <w:rPr>
      <w:color w:val="808080"/>
    </w:rPr>
  </w:style>
  <w:style w:type="paragraph" w:customStyle="1" w:styleId="41345238D143469DBF6B49E016090DED">
    <w:name w:val="41345238D143469DBF6B49E016090DED"/>
    <w:rsid w:val="001949D9"/>
  </w:style>
  <w:style w:type="paragraph" w:customStyle="1" w:styleId="8C0DB73500BC4A9886F1C3F06A10AC66">
    <w:name w:val="8C0DB73500BC4A9886F1C3F06A10AC66"/>
    <w:rsid w:val="001949D9"/>
  </w:style>
  <w:style w:type="paragraph" w:customStyle="1" w:styleId="B4321AD3ED414530919F0D76638BECAC">
    <w:name w:val="B4321AD3ED414530919F0D76638BECAC"/>
    <w:rsid w:val="001949D9"/>
  </w:style>
  <w:style w:type="paragraph" w:customStyle="1" w:styleId="A60569EF28364CBF8A4FEA0FC2010B6B">
    <w:name w:val="A60569EF28364CBF8A4FEA0FC2010B6B"/>
    <w:rsid w:val="001949D9"/>
  </w:style>
  <w:style w:type="paragraph" w:customStyle="1" w:styleId="D76741123FDD4496B591E4F316926052">
    <w:name w:val="D76741123FDD4496B591E4F316926052"/>
    <w:rsid w:val="001949D9"/>
  </w:style>
  <w:style w:type="paragraph" w:customStyle="1" w:styleId="637BA59A1726415C93ACC79C1792A844">
    <w:name w:val="637BA59A1726415C93ACC79C1792A844"/>
    <w:rsid w:val="001949D9"/>
  </w:style>
  <w:style w:type="paragraph" w:customStyle="1" w:styleId="37F5A6396DBC4591B40850DCBDA63288">
    <w:name w:val="37F5A6396DBC4591B40850DCBDA63288"/>
    <w:rsid w:val="001949D9"/>
  </w:style>
  <w:style w:type="paragraph" w:customStyle="1" w:styleId="E66C645F33584A68891A306A235FB030">
    <w:name w:val="E66C645F33584A68891A306A235FB030"/>
    <w:rsid w:val="001949D9"/>
  </w:style>
  <w:style w:type="paragraph" w:customStyle="1" w:styleId="4B2FD4FDDED241FF86C44CE1D70C48C8">
    <w:name w:val="4B2FD4FDDED241FF86C44CE1D70C48C8"/>
    <w:rsid w:val="001949D9"/>
  </w:style>
  <w:style w:type="paragraph" w:customStyle="1" w:styleId="DE5A8CC5EA6446F2897F8A8B609127F9">
    <w:name w:val="DE5A8CC5EA6446F2897F8A8B609127F9"/>
    <w:rsid w:val="001949D9"/>
  </w:style>
  <w:style w:type="paragraph" w:customStyle="1" w:styleId="605C441B8A3D4BA49B3851DFEC7A5272">
    <w:name w:val="605C441B8A3D4BA49B3851DFEC7A5272"/>
    <w:rsid w:val="001949D9"/>
  </w:style>
  <w:style w:type="paragraph" w:customStyle="1" w:styleId="89EE9F35F69D420786F666D5648AC3FF">
    <w:name w:val="89EE9F35F69D420786F666D5648AC3FF"/>
    <w:rsid w:val="001949D9"/>
  </w:style>
  <w:style w:type="paragraph" w:customStyle="1" w:styleId="654CBC7B9AEC4EC19C9BBB97A49A5DA5">
    <w:name w:val="654CBC7B9AEC4EC19C9BBB97A49A5DA5"/>
    <w:rsid w:val="001949D9"/>
  </w:style>
  <w:style w:type="paragraph" w:customStyle="1" w:styleId="A01003F2CE504F8F8762181D0E438B58">
    <w:name w:val="A01003F2CE504F8F8762181D0E438B58"/>
    <w:rsid w:val="001949D9"/>
  </w:style>
  <w:style w:type="paragraph" w:customStyle="1" w:styleId="2CB31EE9747948A9A7020A6B829FC393">
    <w:name w:val="2CB31EE9747948A9A7020A6B829FC393"/>
    <w:rsid w:val="001949D9"/>
  </w:style>
  <w:style w:type="paragraph" w:customStyle="1" w:styleId="C3403CAB18BC4AB3B4260CEE7903DE10">
    <w:name w:val="C3403CAB18BC4AB3B4260CEE7903DE10"/>
    <w:rsid w:val="001949D9"/>
  </w:style>
  <w:style w:type="paragraph" w:customStyle="1" w:styleId="9929CFAD59B44DE097262C81643E0799">
    <w:name w:val="9929CFAD59B44DE097262C81643E0799"/>
    <w:rsid w:val="001949D9"/>
  </w:style>
  <w:style w:type="paragraph" w:customStyle="1" w:styleId="7E3BC33206CA4E89B44298780184C85E">
    <w:name w:val="7E3BC33206CA4E89B44298780184C85E"/>
    <w:rsid w:val="001949D9"/>
  </w:style>
  <w:style w:type="paragraph" w:customStyle="1" w:styleId="B81380A588DC4ABAB031DB4486D568BC">
    <w:name w:val="B81380A588DC4ABAB031DB4486D568BC"/>
    <w:rsid w:val="001949D9"/>
  </w:style>
  <w:style w:type="paragraph" w:customStyle="1" w:styleId="15CF5E7CFB15447C849803DD8D5111CF">
    <w:name w:val="15CF5E7CFB15447C849803DD8D5111CF"/>
    <w:rsid w:val="001949D9"/>
  </w:style>
  <w:style w:type="paragraph" w:customStyle="1" w:styleId="F05D00E42E5747C9918471A2BD8BF12C">
    <w:name w:val="F05D00E42E5747C9918471A2BD8BF12C"/>
    <w:rsid w:val="001949D9"/>
  </w:style>
  <w:style w:type="paragraph" w:customStyle="1" w:styleId="2C5C1EDDF21243F0904A539ADD0299AD">
    <w:name w:val="2C5C1EDDF21243F0904A539ADD0299AD"/>
    <w:rsid w:val="001949D9"/>
  </w:style>
  <w:style w:type="paragraph" w:customStyle="1" w:styleId="88D7B8B076A743D99FCBDE733BBDC7B8">
    <w:name w:val="88D7B8B076A743D99FCBDE733BBDC7B8"/>
    <w:rsid w:val="001949D9"/>
  </w:style>
  <w:style w:type="paragraph" w:customStyle="1" w:styleId="6A6264627DC44EE9ABC4A3F6231BC461">
    <w:name w:val="6A6264627DC44EE9ABC4A3F6231BC461"/>
    <w:rsid w:val="001949D9"/>
  </w:style>
  <w:style w:type="paragraph" w:customStyle="1" w:styleId="E8E0DF2E86EB4F9DBC2699790DC05943">
    <w:name w:val="E8E0DF2E86EB4F9DBC2699790DC05943"/>
    <w:rsid w:val="001949D9"/>
  </w:style>
  <w:style w:type="paragraph" w:customStyle="1" w:styleId="C9C69DC1807340548C7E79B5CB0F5D32">
    <w:name w:val="C9C69DC1807340548C7E79B5CB0F5D32"/>
    <w:rsid w:val="001949D9"/>
  </w:style>
  <w:style w:type="paragraph" w:customStyle="1" w:styleId="F39431A034784ECC92B1CE1249701D63">
    <w:name w:val="F39431A034784ECC92B1CE1249701D63"/>
    <w:rsid w:val="001949D9"/>
  </w:style>
  <w:style w:type="paragraph" w:customStyle="1" w:styleId="C8E9916BF57C475FAA1631727EA09E9D">
    <w:name w:val="C8E9916BF57C475FAA1631727EA09E9D"/>
    <w:rsid w:val="001949D9"/>
  </w:style>
  <w:style w:type="paragraph" w:customStyle="1" w:styleId="316C35EFB28E4DCCB6F481C0AA775A70">
    <w:name w:val="316C35EFB28E4DCCB6F481C0AA775A70"/>
    <w:rsid w:val="001949D9"/>
  </w:style>
  <w:style w:type="paragraph" w:customStyle="1" w:styleId="F890A853849141D5892218BFC880647D">
    <w:name w:val="F890A853849141D5892218BFC880647D"/>
    <w:rsid w:val="001949D9"/>
  </w:style>
  <w:style w:type="paragraph" w:customStyle="1" w:styleId="6DFA5728FF49443693D2CC35EA5BAB9B">
    <w:name w:val="6DFA5728FF49443693D2CC35EA5BAB9B"/>
    <w:rsid w:val="001949D9"/>
  </w:style>
  <w:style w:type="paragraph" w:customStyle="1" w:styleId="EA9DF146C0DE4B11915A637B82FA6F48">
    <w:name w:val="EA9DF146C0DE4B11915A637B82FA6F48"/>
    <w:rsid w:val="001949D9"/>
  </w:style>
  <w:style w:type="paragraph" w:customStyle="1" w:styleId="9D8B24B169944A219D634640A0D872B1">
    <w:name w:val="9D8B24B169944A219D634640A0D872B1"/>
    <w:rsid w:val="001949D9"/>
  </w:style>
  <w:style w:type="paragraph" w:customStyle="1" w:styleId="673A9659B76845BAA42BB9F5B5A325B9">
    <w:name w:val="673A9659B76845BAA42BB9F5B5A325B9"/>
    <w:rsid w:val="001949D9"/>
  </w:style>
  <w:style w:type="paragraph" w:customStyle="1" w:styleId="1167A80107C74606AA7253A9AD51589E">
    <w:name w:val="1167A80107C74606AA7253A9AD51589E"/>
    <w:rsid w:val="006B70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B3B79-91B5-4A1D-BFCA-2E40F1AF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9</cp:revision>
  <dcterms:created xsi:type="dcterms:W3CDTF">2012-09-19T08:22:00Z</dcterms:created>
  <dcterms:modified xsi:type="dcterms:W3CDTF">2012-09-19T08:48:00Z</dcterms:modified>
</cp:coreProperties>
</file>